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29577729"/>
        <w:lock w:val="contentLocked"/>
        <w:placeholder>
          <w:docPart w:val="DefaultPlaceholder_-1854013440"/>
        </w:placeholder>
        <w:group/>
      </w:sdtPr>
      <w:sdtEndPr>
        <w:rPr>
          <w:lang w:val="de-DE"/>
        </w:rPr>
      </w:sdtEndPr>
      <w:sdtContent>
        <w:p w:rsidR="00737031" w:rsidRDefault="00E6369C"/>
        <w:p w:rsidR="009B1B39" w:rsidRDefault="009B1B39"/>
        <w:p w:rsidR="00CE6417" w:rsidRDefault="00CE6417">
          <w:pPr>
            <w:rPr>
              <w:lang w:val="de-DE"/>
            </w:rPr>
          </w:pPr>
        </w:p>
        <w:p w:rsidR="00CE6417" w:rsidRDefault="00CE6417">
          <w:pPr>
            <w:rPr>
              <w:lang w:val="de-DE"/>
            </w:rPr>
          </w:pPr>
        </w:p>
        <w:p w:rsidR="00A26F49" w:rsidRPr="001E16AC" w:rsidRDefault="006F034F">
          <w:pPr>
            <w:rPr>
              <w:lang w:val="en-US"/>
            </w:rPr>
          </w:pPr>
          <w:r w:rsidRPr="001E16AC">
            <w:rPr>
              <w:lang w:val="en-US"/>
            </w:rPr>
            <w:t>To</w:t>
          </w:r>
          <w:r w:rsidR="00A26F49" w:rsidRPr="001E16AC">
            <w:rPr>
              <w:lang w:val="en-US"/>
            </w:rPr>
            <w:t xml:space="preserve"> GRADE Center Sustain</w:t>
          </w:r>
        </w:p>
        <w:p w:rsidR="006A55B5" w:rsidRPr="001E16AC" w:rsidRDefault="006A55B5">
          <w:pPr>
            <w:rPr>
              <w:lang w:val="en-US"/>
            </w:rPr>
          </w:pPr>
          <w:r w:rsidRPr="001E16AC">
            <w:rPr>
              <w:lang w:val="en-US"/>
            </w:rPr>
            <w:t>c/o Dr. Brigitte Held, GRADE</w:t>
          </w:r>
        </w:p>
        <w:p w:rsidR="00A26F49" w:rsidRPr="001E16AC" w:rsidRDefault="006A55B5">
          <w:pPr>
            <w:rPr>
              <w:lang w:val="en-US"/>
            </w:rPr>
          </w:pPr>
          <w:r w:rsidRPr="001E16AC">
            <w:rPr>
              <w:lang w:val="en-US"/>
            </w:rPr>
            <w:t>Senckenberganlage 31 (Juridicum)</w:t>
          </w:r>
        </w:p>
        <w:p w:rsidR="006A55B5" w:rsidRPr="001E16AC" w:rsidRDefault="006A55B5">
          <w:pPr>
            <w:rPr>
              <w:lang w:val="en-US"/>
            </w:rPr>
          </w:pPr>
          <w:r w:rsidRPr="001E16AC">
            <w:rPr>
              <w:lang w:val="en-US"/>
            </w:rPr>
            <w:t>60325 Frankfurt am Main</w:t>
          </w:r>
        </w:p>
        <w:p w:rsidR="00A26F49" w:rsidRPr="001E16AC" w:rsidRDefault="00A26F49">
          <w:pPr>
            <w:rPr>
              <w:lang w:val="en-US"/>
            </w:rPr>
          </w:pPr>
        </w:p>
        <w:p w:rsidR="00CE6417" w:rsidRPr="001E16AC" w:rsidRDefault="00CE6417" w:rsidP="00A26F49">
          <w:pPr>
            <w:jc w:val="center"/>
            <w:rPr>
              <w:b/>
              <w:sz w:val="24"/>
              <w:szCs w:val="24"/>
              <w:u w:val="single"/>
              <w:lang w:val="en-US"/>
            </w:rPr>
          </w:pPr>
        </w:p>
        <w:p w:rsidR="00A26F49" w:rsidRPr="006F034F" w:rsidRDefault="00A26F49" w:rsidP="00A26F49">
          <w:pPr>
            <w:jc w:val="center"/>
            <w:rPr>
              <w:b/>
              <w:sz w:val="24"/>
              <w:szCs w:val="24"/>
              <w:u w:val="single"/>
              <w:lang w:val="en-US"/>
            </w:rPr>
          </w:pPr>
          <w:r w:rsidRPr="006F034F">
            <w:rPr>
              <w:b/>
              <w:sz w:val="24"/>
              <w:szCs w:val="24"/>
              <w:u w:val="single"/>
              <w:lang w:val="en-US"/>
            </w:rPr>
            <w:t>A</w:t>
          </w:r>
          <w:r w:rsidR="006F034F" w:rsidRPr="006F034F">
            <w:rPr>
              <w:b/>
              <w:sz w:val="24"/>
              <w:szCs w:val="24"/>
              <w:u w:val="single"/>
              <w:lang w:val="en-US"/>
            </w:rPr>
            <w:t>pplication for Travel Allowance</w:t>
          </w:r>
        </w:p>
        <w:p w:rsidR="00A26F49" w:rsidRPr="006F034F" w:rsidRDefault="00A26F49">
          <w:pPr>
            <w:rPr>
              <w:lang w:val="en-US"/>
            </w:rPr>
          </w:pPr>
        </w:p>
        <w:p w:rsidR="00A26F49" w:rsidRPr="001E16AC" w:rsidRDefault="00A26F49">
          <w:pPr>
            <w:rPr>
              <w:lang w:val="de-DE"/>
            </w:rPr>
          </w:pPr>
        </w:p>
        <w:p w:rsidR="00A26F49" w:rsidRPr="001E16AC" w:rsidRDefault="00B24061" w:rsidP="00B24061">
          <w:pPr>
            <w:rPr>
              <w:b/>
              <w:lang w:val="de-DE"/>
            </w:rPr>
          </w:pPr>
          <w:r w:rsidRPr="00B24061">
            <w:rPr>
              <w:b/>
              <w:lang w:val="de-DE"/>
            </w:rPr>
            <w:t xml:space="preserve">1.  </w:t>
          </w:r>
          <w:r w:rsidR="006F034F" w:rsidRPr="001E16AC">
            <w:rPr>
              <w:b/>
              <w:lang w:val="de-DE"/>
            </w:rPr>
            <w:t>Applicant</w:t>
          </w:r>
        </w:p>
        <w:p w:rsidR="00B24061" w:rsidRPr="001E16AC" w:rsidRDefault="00B24061" w:rsidP="00B24061">
          <w:pPr>
            <w:rPr>
              <w:lang w:val="de-DE"/>
            </w:rPr>
          </w:pPr>
          <w:r w:rsidRPr="001E16AC">
            <w:rPr>
              <w:lang w:val="de-DE"/>
            </w:rPr>
            <w:t xml:space="preserve">Titel, </w:t>
          </w:r>
          <w:r w:rsidR="006F034F" w:rsidRPr="001E16AC">
            <w:rPr>
              <w:lang w:val="de-DE"/>
            </w:rPr>
            <w:t xml:space="preserve">first </w:t>
          </w:r>
          <w:r w:rsidRPr="001E16AC">
            <w:rPr>
              <w:lang w:val="de-DE"/>
            </w:rPr>
            <w:t xml:space="preserve">name, </w:t>
          </w:r>
          <w:r w:rsidR="006F034F" w:rsidRPr="001E16AC">
            <w:rPr>
              <w:lang w:val="de-DE"/>
            </w:rPr>
            <w:t xml:space="preserve">last </w:t>
          </w:r>
          <w:r w:rsidR="001E16AC" w:rsidRPr="001E16AC">
            <w:rPr>
              <w:lang w:val="de-DE"/>
            </w:rPr>
            <w:t>n</w:t>
          </w:r>
          <w:r w:rsidRPr="001E16AC">
            <w:rPr>
              <w:lang w:val="de-DE"/>
            </w:rPr>
            <w:t>ame</w:t>
          </w:r>
          <w:r w:rsidR="00E62550" w:rsidRPr="001E16AC">
            <w:rPr>
              <w:lang w:val="de-DE"/>
            </w:rPr>
            <w:t>:</w:t>
          </w:r>
          <w:r w:rsidR="00D4293A" w:rsidRPr="001E16AC">
            <w:rPr>
              <w:lang w:val="de-DE"/>
            </w:rPr>
            <w:t xml:space="preserve"> </w:t>
          </w:r>
          <w:r w:rsidR="001E16AC" w:rsidRPr="001E16AC">
            <w:rPr>
              <w:lang w:val="de-DE"/>
            </w:rPr>
            <w:t xml:space="preserve"> </w:t>
          </w:r>
          <w:sdt>
            <w:sdtPr>
              <w:rPr>
                <w:lang w:val="en-US"/>
              </w:rPr>
              <w:id w:val="-1739940753"/>
              <w:lock w:val="sdtLocked"/>
              <w:placeholder>
                <w:docPart w:val="44B6198CF72849F9B432CD1BC1B51A3B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Pr="001E16AC" w:rsidRDefault="006F034F" w:rsidP="00B24061">
          <w:pPr>
            <w:rPr>
              <w:lang w:val="de-DE"/>
            </w:rPr>
          </w:pPr>
          <w:r w:rsidRPr="001E16AC">
            <w:rPr>
              <w:lang w:val="de-DE"/>
            </w:rPr>
            <w:t>Private address</w:t>
          </w:r>
          <w:r w:rsidR="00E62550" w:rsidRPr="001E16AC">
            <w:rPr>
              <w:lang w:val="de-DE"/>
            </w:rPr>
            <w:t>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-1713571936"/>
              <w:placeholder>
                <w:docPart w:val="FAFA6C969F974994B5E71C86A45EC01D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Pr="001E16AC" w:rsidRDefault="006F034F" w:rsidP="00B24061">
          <w:pPr>
            <w:rPr>
              <w:lang w:val="de-DE"/>
            </w:rPr>
          </w:pPr>
          <w:r w:rsidRPr="001E16AC">
            <w:rPr>
              <w:lang w:val="de-DE"/>
            </w:rPr>
            <w:t>Phone</w:t>
          </w:r>
          <w:r w:rsidR="00E62550" w:rsidRPr="001E16AC">
            <w:rPr>
              <w:lang w:val="de-DE"/>
            </w:rPr>
            <w:t>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611705310"/>
              <w:placeholder>
                <w:docPart w:val="172559ED2CD348DB8BABBF26319B37AE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Pr="001E16AC" w:rsidRDefault="00B24061" w:rsidP="00B24061">
          <w:pPr>
            <w:rPr>
              <w:lang w:val="de-DE"/>
            </w:rPr>
          </w:pPr>
          <w:r w:rsidRPr="001E16AC">
            <w:rPr>
              <w:lang w:val="de-DE"/>
            </w:rPr>
            <w:t>Email</w:t>
          </w:r>
          <w:r w:rsidR="00E62550" w:rsidRPr="001E16AC">
            <w:rPr>
              <w:lang w:val="de-DE"/>
            </w:rPr>
            <w:t>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1728723218"/>
              <w:placeholder>
                <w:docPart w:val="B4312C4C776A42BBB8098B8C617F817A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A26F49" w:rsidRPr="001E16AC" w:rsidRDefault="00A26F49">
          <w:pPr>
            <w:rPr>
              <w:lang w:val="de-DE"/>
            </w:rPr>
          </w:pPr>
        </w:p>
        <w:p w:rsidR="00B24061" w:rsidRPr="006F034F" w:rsidRDefault="006F034F">
          <w:pPr>
            <w:rPr>
              <w:lang w:val="en-US"/>
            </w:rPr>
          </w:pPr>
          <w:r w:rsidRPr="006F034F">
            <w:rPr>
              <w:lang w:val="en-US"/>
            </w:rPr>
            <w:t>Doctoral student</w:t>
          </w:r>
          <w:r w:rsidR="00B24061" w:rsidRPr="006F034F">
            <w:rPr>
              <w:lang w:val="en-US"/>
            </w:rPr>
            <w:tab/>
          </w:r>
          <w:sdt>
            <w:sdtPr>
              <w:rPr>
                <w:lang w:val="de-DE"/>
              </w:rPr>
              <w:id w:val="-1339607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369C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FE6DC8" w:rsidRPr="006F034F">
            <w:rPr>
              <w:lang w:val="en-US"/>
            </w:rPr>
            <w:tab/>
          </w:r>
          <w:r w:rsidR="00FE6DC8" w:rsidRPr="006F034F">
            <w:rPr>
              <w:lang w:val="en-US"/>
            </w:rPr>
            <w:tab/>
          </w:r>
          <w:r w:rsidR="00FE6DC8" w:rsidRPr="006F034F">
            <w:rPr>
              <w:lang w:val="en-US"/>
            </w:rPr>
            <w:tab/>
            <w:t xml:space="preserve">Postdoc    </w:t>
          </w:r>
          <w:sdt>
            <w:sdtPr>
              <w:rPr>
                <w:lang w:val="de-DE"/>
              </w:rPr>
              <w:id w:val="-566570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369C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</w:p>
        <w:p w:rsidR="00B24061" w:rsidRPr="001E16AC" w:rsidRDefault="006F034F">
          <w:pPr>
            <w:rPr>
              <w:lang w:val="de-DE"/>
            </w:rPr>
          </w:pPr>
          <w:r w:rsidRPr="001E16AC">
            <w:rPr>
              <w:lang w:val="de-DE"/>
            </w:rPr>
            <w:t>(working) title of thesis/ title of project</w:t>
          </w:r>
          <w:r w:rsidR="00B24061" w:rsidRPr="001E16AC">
            <w:rPr>
              <w:lang w:val="de-DE"/>
            </w:rPr>
            <w:t>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-2004581663"/>
              <w:placeholder>
                <w:docPart w:val="1F8B55F64C0C44B5800A44A3D868D386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Pr="001E16AC" w:rsidRDefault="006F034F">
          <w:pPr>
            <w:rPr>
              <w:lang w:val="de-DE"/>
            </w:rPr>
          </w:pPr>
          <w:r w:rsidRPr="001E16AC">
            <w:rPr>
              <w:lang w:val="de-DE"/>
            </w:rPr>
            <w:t>Supervisor</w:t>
          </w:r>
          <w:r w:rsidR="00E62550" w:rsidRPr="001E16AC">
            <w:rPr>
              <w:lang w:val="de-DE"/>
            </w:rPr>
            <w:t>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1222483399"/>
              <w:placeholder>
                <w:docPart w:val="4A7D99A739094D4C912A7A5A7A659BD8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Pr="001E16AC" w:rsidRDefault="00B24061">
          <w:pPr>
            <w:rPr>
              <w:lang w:val="de-DE"/>
            </w:rPr>
          </w:pPr>
        </w:p>
        <w:p w:rsidR="00B24061" w:rsidRPr="006F034F" w:rsidRDefault="006F034F">
          <w:pPr>
            <w:rPr>
              <w:lang w:val="en-US"/>
            </w:rPr>
          </w:pPr>
          <w:r w:rsidRPr="006F034F">
            <w:rPr>
              <w:lang w:val="en-US"/>
            </w:rPr>
            <w:t>I am an employee of the</w:t>
          </w:r>
          <w:r w:rsidR="00B24061" w:rsidRPr="006F034F">
            <w:rPr>
              <w:lang w:val="en-US"/>
            </w:rPr>
            <w:t xml:space="preserve"> Goethe-Universität:</w:t>
          </w:r>
          <w:r w:rsidR="00B24061" w:rsidRPr="006F034F">
            <w:rPr>
              <w:lang w:val="en-US"/>
            </w:rPr>
            <w:tab/>
          </w:r>
          <w:r w:rsidR="00FE6DC8" w:rsidRPr="006F034F">
            <w:rPr>
              <w:lang w:val="en-US"/>
            </w:rPr>
            <w:tab/>
          </w:r>
          <w:sdt>
            <w:sdtPr>
              <w:rPr>
                <w:lang w:val="en-US"/>
              </w:rPr>
              <w:id w:val="715941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>
            <w:rPr>
              <w:lang w:val="en-US"/>
            </w:rPr>
            <w:t xml:space="preserve"> yes</w:t>
          </w:r>
          <w:r w:rsidR="00E62550" w:rsidRPr="006F034F">
            <w:rPr>
              <w:lang w:val="en-US"/>
            </w:rPr>
            <w:t xml:space="preserve">, </w:t>
          </w:r>
          <w:r w:rsidR="00E62550" w:rsidRPr="006F034F">
            <w:rPr>
              <w:lang w:val="en-US"/>
            </w:rPr>
            <w:tab/>
          </w:r>
          <w:sdt>
            <w:sdtPr>
              <w:rPr>
                <w:lang w:val="en-US"/>
              </w:rPr>
              <w:id w:val="-1324892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E62550" w:rsidRPr="006F034F">
            <w:rPr>
              <w:lang w:val="en-US"/>
            </w:rPr>
            <w:t xml:space="preserve"> n</w:t>
          </w:r>
          <w:r>
            <w:rPr>
              <w:lang w:val="en-US"/>
            </w:rPr>
            <w:t>o</w:t>
          </w:r>
        </w:p>
        <w:p w:rsidR="00B24061" w:rsidRPr="001E16AC" w:rsidRDefault="006F034F">
          <w:pPr>
            <w:rPr>
              <w:lang w:val="de-DE"/>
            </w:rPr>
          </w:pPr>
          <w:r w:rsidRPr="001E16AC">
            <w:rPr>
              <w:lang w:val="de-DE"/>
            </w:rPr>
            <w:t>If yes, at the Institut/faculty</w:t>
          </w:r>
          <w:r w:rsidR="00B24061" w:rsidRPr="001E16AC">
            <w:rPr>
              <w:lang w:val="de-DE"/>
            </w:rPr>
            <w:t>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90435280"/>
              <w:placeholder>
                <w:docPart w:val="289E820517B44198914F9BC3A9CCEF8C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Pr="001E16AC" w:rsidRDefault="00B24061">
          <w:pPr>
            <w:rPr>
              <w:lang w:val="de-DE"/>
            </w:rPr>
          </w:pPr>
        </w:p>
        <w:p w:rsidR="00FE6DC8" w:rsidRPr="006F034F" w:rsidRDefault="006F034F">
          <w:pPr>
            <w:rPr>
              <w:lang w:val="en-US"/>
            </w:rPr>
          </w:pPr>
          <w:r w:rsidRPr="006F034F">
            <w:rPr>
              <w:lang w:val="en-US"/>
            </w:rPr>
            <w:t>I am registered with</w:t>
          </w:r>
          <w:r w:rsidR="00FE6DC8" w:rsidRPr="006F034F">
            <w:rPr>
              <w:lang w:val="en-US"/>
            </w:rPr>
            <w:t xml:space="preserve"> GRADE Sustain: </w:t>
          </w:r>
          <w:r w:rsidR="00FE6DC8" w:rsidRPr="006F034F">
            <w:rPr>
              <w:lang w:val="en-US"/>
            </w:rPr>
            <w:tab/>
          </w:r>
          <w:r w:rsidR="00FE6DC8" w:rsidRPr="006F034F">
            <w:rPr>
              <w:lang w:val="en-US"/>
            </w:rPr>
            <w:tab/>
          </w:r>
          <w:r w:rsidR="00FE6DC8" w:rsidRPr="006F034F">
            <w:rPr>
              <w:lang w:val="en-US"/>
            </w:rPr>
            <w:tab/>
          </w:r>
          <w:sdt>
            <w:sdtPr>
              <w:rPr>
                <w:lang w:val="en-US"/>
              </w:rPr>
              <w:id w:val="158965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>
            <w:rPr>
              <w:lang w:val="en-US"/>
            </w:rPr>
            <w:t xml:space="preserve"> yes</w:t>
          </w:r>
          <w:r w:rsidRPr="006F034F">
            <w:rPr>
              <w:lang w:val="en-US"/>
            </w:rPr>
            <w:t xml:space="preserve">, </w:t>
          </w:r>
          <w:r w:rsidRPr="006F034F">
            <w:rPr>
              <w:lang w:val="en-US"/>
            </w:rPr>
            <w:tab/>
          </w:r>
          <w:sdt>
            <w:sdtPr>
              <w:rPr>
                <w:lang w:val="en-US"/>
              </w:rPr>
              <w:id w:val="-1539344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Pr="006F034F">
            <w:rPr>
              <w:lang w:val="en-US"/>
            </w:rPr>
            <w:t xml:space="preserve"> n</w:t>
          </w:r>
          <w:r>
            <w:rPr>
              <w:lang w:val="en-US"/>
            </w:rPr>
            <w:t>o</w:t>
          </w:r>
        </w:p>
        <w:p w:rsidR="00FE6DC8" w:rsidRPr="006F034F" w:rsidRDefault="006F034F">
          <w:pPr>
            <w:rPr>
              <w:lang w:val="en-US"/>
            </w:rPr>
          </w:pPr>
          <w:r w:rsidRPr="006F034F">
            <w:rPr>
              <w:lang w:val="en-US"/>
            </w:rPr>
            <w:t>I am registered with another</w:t>
          </w:r>
          <w:r w:rsidR="00FE6DC8" w:rsidRPr="006F034F">
            <w:rPr>
              <w:lang w:val="en-US"/>
            </w:rPr>
            <w:t xml:space="preserve"> GRADE Center:</w:t>
          </w:r>
          <w:r>
            <w:rPr>
              <w:lang w:val="en-US"/>
            </w:rPr>
            <w:tab/>
          </w:r>
          <w:r w:rsidR="00FE6DC8" w:rsidRPr="006F034F">
            <w:rPr>
              <w:lang w:val="en-US"/>
            </w:rPr>
            <w:t xml:space="preserve"> </w:t>
          </w:r>
          <w:r w:rsidR="00FE6DC8" w:rsidRPr="006F034F">
            <w:rPr>
              <w:lang w:val="en-US"/>
            </w:rPr>
            <w:tab/>
          </w:r>
          <w:sdt>
            <w:sdtPr>
              <w:rPr>
                <w:lang w:val="en-US"/>
              </w:rPr>
              <w:id w:val="-2128305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Pr="006F034F">
            <w:rPr>
              <w:lang w:val="en-US"/>
            </w:rPr>
            <w:t xml:space="preserve"> yes, </w:t>
          </w:r>
          <w:r w:rsidRPr="006F034F">
            <w:rPr>
              <w:lang w:val="en-US"/>
            </w:rPr>
            <w:tab/>
          </w:r>
          <w:sdt>
            <w:sdtPr>
              <w:rPr>
                <w:lang w:val="en-US"/>
              </w:rPr>
              <w:id w:val="-1998176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Pr="006F034F">
            <w:rPr>
              <w:lang w:val="en-US"/>
            </w:rPr>
            <w:t xml:space="preserve"> no</w:t>
          </w:r>
        </w:p>
        <w:p w:rsidR="00FE6DC8" w:rsidRPr="001E16AC" w:rsidRDefault="006F034F">
          <w:pPr>
            <w:rPr>
              <w:lang w:val="de-DE"/>
            </w:rPr>
          </w:pPr>
          <w:r w:rsidRPr="001E16AC">
            <w:rPr>
              <w:lang w:val="de-DE"/>
            </w:rPr>
            <w:t xml:space="preserve">If yes, with:  </w:t>
          </w:r>
          <w:sdt>
            <w:sdtPr>
              <w:rPr>
                <w:lang w:val="en-US"/>
              </w:rPr>
              <w:id w:val="-1157606146"/>
              <w:placeholder>
                <w:docPart w:val="415FBAF4C6634815910E87CBDD2EB8BF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Pr="001E16AC" w:rsidRDefault="00E62550">
          <w:pPr>
            <w:rPr>
              <w:lang w:val="de-DE"/>
            </w:rPr>
          </w:pPr>
        </w:p>
        <w:p w:rsidR="00B24061" w:rsidRPr="006F034F" w:rsidRDefault="00B24061">
          <w:pPr>
            <w:rPr>
              <w:b/>
              <w:lang w:val="en-US"/>
            </w:rPr>
          </w:pPr>
          <w:r w:rsidRPr="001E16AC">
            <w:rPr>
              <w:b/>
              <w:lang w:val="en-US"/>
            </w:rPr>
            <w:t xml:space="preserve">2.  </w:t>
          </w:r>
          <w:r w:rsidR="006F034F" w:rsidRPr="006F034F">
            <w:rPr>
              <w:b/>
              <w:lang w:val="en-US"/>
            </w:rPr>
            <w:t>Object and volume of the requested grant</w:t>
          </w:r>
        </w:p>
        <w:p w:rsidR="00B24061" w:rsidRPr="006F034F" w:rsidRDefault="00B24061">
          <w:pPr>
            <w:rPr>
              <w:lang w:val="en-US"/>
            </w:rPr>
          </w:pPr>
        </w:p>
        <w:p w:rsidR="00B24061" w:rsidRPr="006F034F" w:rsidRDefault="006F034F">
          <w:pPr>
            <w:rPr>
              <w:lang w:val="en-US"/>
            </w:rPr>
          </w:pPr>
          <w:r w:rsidRPr="006F034F">
            <w:rPr>
              <w:lang w:val="en-US"/>
            </w:rPr>
            <w:t>Type of funding requested</w:t>
          </w:r>
          <w:r w:rsidR="00B24061" w:rsidRPr="006F034F">
            <w:rPr>
              <w:lang w:val="en-US"/>
            </w:rPr>
            <w:t xml:space="preserve"> (</w:t>
          </w:r>
          <w:r w:rsidRPr="006F034F">
            <w:rPr>
              <w:lang w:val="en-US"/>
            </w:rPr>
            <w:t>multiple answers are possible</w:t>
          </w:r>
          <w:r w:rsidR="00B24061" w:rsidRPr="006F034F">
            <w:rPr>
              <w:lang w:val="en-US"/>
            </w:rPr>
            <w:t>)</w:t>
          </w:r>
          <w:r w:rsidR="00E62550" w:rsidRPr="006F034F">
            <w:rPr>
              <w:lang w:val="en-US"/>
            </w:rPr>
            <w:t>:</w:t>
          </w:r>
        </w:p>
        <w:p w:rsidR="00021637" w:rsidRPr="001B70E1" w:rsidRDefault="006F034F" w:rsidP="00021637">
          <w:pPr>
            <w:rPr>
              <w:b/>
              <w:lang w:val="en-US"/>
            </w:rPr>
          </w:pPr>
          <w:r w:rsidRPr="001B70E1">
            <w:rPr>
              <w:b/>
              <w:lang w:val="en-US"/>
            </w:rPr>
            <w:lastRenderedPageBreak/>
            <w:t xml:space="preserve">I apply for a travel grant from the </w:t>
          </w:r>
          <w:r w:rsidR="001B70E1" w:rsidRPr="001B70E1">
            <w:rPr>
              <w:b/>
              <w:lang w:val="en-US"/>
            </w:rPr>
            <w:t xml:space="preserve">Center Sustain </w:t>
          </w:r>
          <w:r w:rsidR="001B70E1">
            <w:rPr>
              <w:b/>
              <w:lang w:val="en-US"/>
            </w:rPr>
            <w:t>amounting to</w:t>
          </w:r>
          <w:r w:rsidR="001E16AC">
            <w:rPr>
              <w:b/>
              <w:lang w:val="en-US"/>
            </w:rPr>
            <w:t xml:space="preserve">  </w:t>
          </w:r>
          <w:sdt>
            <w:sdtPr>
              <w:rPr>
                <w:b/>
                <w:lang w:val="en-US"/>
              </w:rPr>
              <w:id w:val="-231160110"/>
              <w:placeholder>
                <w:docPart w:val="B86B1194A7F34CBAA84389E320ABC14A"/>
              </w:placeholder>
              <w:showingPlcHdr/>
              <w:text/>
            </w:sdtPr>
            <w:sdtEndPr/>
            <w:sdtContent>
              <w:r w:rsidR="001E16AC" w:rsidRPr="00D431DD">
                <w:rPr>
                  <w:rStyle w:val="Platzhaltertext"/>
                </w:rPr>
                <w:t>Klicken oder tippen Sie hier, um Text einzugeben.</w:t>
              </w:r>
            </w:sdtContent>
          </w:sdt>
          <w:r w:rsidR="001E16AC">
            <w:rPr>
              <w:b/>
              <w:lang w:val="en-US"/>
            </w:rPr>
            <w:t xml:space="preserve">   </w:t>
          </w:r>
          <w:r w:rsidR="001B70E1">
            <w:rPr>
              <w:b/>
              <w:lang w:val="en-US"/>
            </w:rPr>
            <w:t>Euro,</w:t>
          </w:r>
        </w:p>
        <w:p w:rsidR="001B70E1" w:rsidRPr="001E16AC" w:rsidRDefault="001B70E1">
          <w:pPr>
            <w:rPr>
              <w:lang w:val="de-DE"/>
            </w:rPr>
          </w:pPr>
          <w:r w:rsidRPr="001E16AC">
            <w:rPr>
              <w:lang w:val="de-DE"/>
            </w:rPr>
            <w:t xml:space="preserve">for </w:t>
          </w:r>
          <w:r w:rsidR="00B24061" w:rsidRPr="001E16AC">
            <w:rPr>
              <w:lang w:val="de-DE"/>
            </w:rPr>
            <w:t xml:space="preserve"> </w:t>
          </w:r>
          <w:sdt>
            <w:sdtPr>
              <w:rPr>
                <w:lang w:val="de-DE"/>
              </w:rPr>
              <w:id w:val="-810635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E62550" w:rsidRPr="001E16AC">
            <w:rPr>
              <w:lang w:val="de-DE"/>
            </w:rPr>
            <w:t xml:space="preserve"> </w:t>
          </w:r>
          <w:r w:rsidRPr="001E16AC">
            <w:rPr>
              <w:lang w:val="de-DE"/>
            </w:rPr>
            <w:t>b</w:t>
          </w:r>
          <w:r w:rsidR="00B24061" w:rsidRPr="001E16AC">
            <w:rPr>
              <w:lang w:val="de-DE"/>
            </w:rPr>
            <w:t>us,</w:t>
          </w:r>
          <w:r w:rsidR="00B24061" w:rsidRPr="001E16AC">
            <w:rPr>
              <w:lang w:val="de-DE"/>
            </w:rPr>
            <w:tab/>
          </w:r>
          <w:sdt>
            <w:sdtPr>
              <w:rPr>
                <w:lang w:val="de-DE"/>
              </w:rPr>
              <w:id w:val="-1590539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E62550" w:rsidRPr="001E16AC">
            <w:rPr>
              <w:lang w:val="de-DE"/>
            </w:rPr>
            <w:t xml:space="preserve"> </w:t>
          </w:r>
          <w:r w:rsidRPr="001E16AC">
            <w:rPr>
              <w:lang w:val="de-DE"/>
            </w:rPr>
            <w:t>train</w:t>
          </w:r>
          <w:r w:rsidR="00B24061" w:rsidRPr="001E16AC">
            <w:rPr>
              <w:lang w:val="de-DE"/>
            </w:rPr>
            <w:t>,</w:t>
          </w:r>
          <w:r w:rsidR="00B24061" w:rsidRPr="001E16AC">
            <w:rPr>
              <w:lang w:val="de-DE"/>
            </w:rPr>
            <w:tab/>
          </w:r>
          <w:sdt>
            <w:sdtPr>
              <w:rPr>
                <w:lang w:val="de-DE"/>
              </w:rPr>
              <w:id w:val="915439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de-DE"/>
                </w:rPr>
                <w:t>☐</w:t>
              </w:r>
            </w:sdtContent>
          </w:sdt>
          <w:r w:rsidR="00E62550" w:rsidRPr="001E16AC">
            <w:rPr>
              <w:lang w:val="de-DE"/>
            </w:rPr>
            <w:t xml:space="preserve"> </w:t>
          </w:r>
          <w:r w:rsidRPr="001E16AC">
            <w:rPr>
              <w:lang w:val="de-DE"/>
            </w:rPr>
            <w:t>plane</w:t>
          </w:r>
          <w:r w:rsidR="00B24061" w:rsidRPr="001E16AC">
            <w:rPr>
              <w:lang w:val="de-DE"/>
            </w:rPr>
            <w:t>,</w:t>
          </w:r>
          <w:r w:rsidR="00E62550" w:rsidRPr="001E16AC">
            <w:rPr>
              <w:lang w:val="de-DE"/>
            </w:rPr>
            <w:tab/>
          </w:r>
          <w:r w:rsidRPr="001E16AC">
            <w:rPr>
              <w:lang w:val="de-DE"/>
            </w:rPr>
            <w:t>other</w:t>
          </w:r>
          <w:r w:rsidR="00B24061" w:rsidRPr="001E16AC">
            <w:rPr>
              <w:lang w:val="de-DE"/>
            </w:rPr>
            <w:t>:</w:t>
          </w:r>
          <w:r w:rsidRPr="001E16AC">
            <w:rPr>
              <w:lang w:val="de-DE"/>
            </w:rPr>
            <w:t xml:space="preserve"> 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554589681"/>
              <w:placeholder>
                <w:docPart w:val="23355883352D412A85B42F7F1DD5B6B8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B24061" w:rsidRPr="001B70E1" w:rsidRDefault="001B70E1">
          <w:pPr>
            <w:rPr>
              <w:lang w:val="en-US"/>
            </w:rPr>
          </w:pPr>
          <w:r w:rsidRPr="001E16AC">
            <w:rPr>
              <w:lang w:val="de-DE"/>
            </w:rPr>
            <w:t xml:space="preserve">registration fee amount to  </w:t>
          </w:r>
          <w:sdt>
            <w:sdtPr>
              <w:rPr>
                <w:lang w:val="en-US"/>
              </w:rPr>
              <w:id w:val="1151801389"/>
              <w:placeholder>
                <w:docPart w:val="61306A7B01B541F6B04EAD9715D1D670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  <w:r w:rsidR="00E62550" w:rsidRPr="001E16AC">
            <w:rPr>
              <w:lang w:val="de-DE"/>
            </w:rPr>
            <w:t xml:space="preserve"> </w:t>
          </w:r>
          <w:r w:rsidR="00E62550" w:rsidRPr="001B70E1">
            <w:rPr>
              <w:lang w:val="en-US"/>
            </w:rPr>
            <w:t>E</w:t>
          </w:r>
          <w:r w:rsidR="00B24061" w:rsidRPr="001B70E1">
            <w:rPr>
              <w:lang w:val="en-US"/>
            </w:rPr>
            <w:t>uro</w:t>
          </w:r>
          <w:r>
            <w:rPr>
              <w:lang w:val="en-US"/>
            </w:rPr>
            <w:t>.</w:t>
          </w:r>
        </w:p>
        <w:p w:rsidR="00021637" w:rsidRPr="001B70E1" w:rsidRDefault="001B70E1" w:rsidP="00021637">
          <w:pPr>
            <w:rPr>
              <w:lang w:val="en-US"/>
            </w:rPr>
          </w:pPr>
          <w:r w:rsidRPr="001B70E1">
            <w:rPr>
              <w:lang w:val="en-US"/>
            </w:rPr>
            <w:t xml:space="preserve">The travel expenses amount to a total of </w:t>
          </w:r>
          <w:r w:rsidR="00021637" w:rsidRPr="001B70E1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912164064"/>
              <w:placeholder>
                <w:docPart w:val="4A7DFC5C659E4ED6B07263C2B90C854F"/>
              </w:placeholder>
              <w:showingPlcHdr/>
              <w:text/>
            </w:sdtPr>
            <w:sdtEndPr/>
            <w:sdtContent>
              <w:r w:rsidR="001E16AC" w:rsidRPr="00D431DD">
                <w:rPr>
                  <w:rStyle w:val="Platzhaltertext"/>
                </w:rPr>
                <w:t>Klicken oder tippen Sie hier, um Text einzugeben.</w:t>
              </w:r>
            </w:sdtContent>
          </w:sdt>
          <w:r w:rsidRPr="001B70E1">
            <w:rPr>
              <w:lang w:val="en-US"/>
            </w:rPr>
            <w:t xml:space="preserve"> </w:t>
          </w:r>
          <w:r w:rsidR="00C571C9" w:rsidRPr="001B70E1">
            <w:rPr>
              <w:lang w:val="en-US"/>
            </w:rPr>
            <w:t>Euro.</w:t>
          </w:r>
        </w:p>
        <w:p w:rsidR="00B24061" w:rsidRPr="001B70E1" w:rsidRDefault="00B24061">
          <w:pPr>
            <w:rPr>
              <w:lang w:val="en-US"/>
            </w:rPr>
          </w:pPr>
        </w:p>
        <w:p w:rsidR="00021637" w:rsidRPr="001B70E1" w:rsidRDefault="001B70E1" w:rsidP="00021637">
          <w:pPr>
            <w:rPr>
              <w:lang w:val="en-US"/>
            </w:rPr>
          </w:pPr>
          <w:r w:rsidRPr="001B70E1">
            <w:rPr>
              <w:lang w:val="en-US"/>
            </w:rPr>
            <w:t>Do you have other funding opportunities</w:t>
          </w:r>
          <w:r w:rsidR="00021637" w:rsidRPr="001B70E1">
            <w:rPr>
              <w:lang w:val="en-US"/>
            </w:rPr>
            <w:t>?</w:t>
          </w:r>
          <w:r w:rsidR="00021637" w:rsidRPr="001B70E1">
            <w:rPr>
              <w:lang w:val="en-US"/>
            </w:rPr>
            <w:tab/>
          </w:r>
          <w:sdt>
            <w:sdtPr>
              <w:rPr>
                <w:lang w:val="en-US"/>
              </w:rPr>
              <w:id w:val="-929807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6F034F" w:rsidRPr="001B70E1">
            <w:rPr>
              <w:lang w:val="en-US"/>
            </w:rPr>
            <w:t xml:space="preserve"> no, </w:t>
          </w:r>
          <w:r w:rsidR="006F034F" w:rsidRPr="001B70E1">
            <w:rPr>
              <w:lang w:val="en-US"/>
            </w:rPr>
            <w:tab/>
          </w:r>
          <w:sdt>
            <w:sdtPr>
              <w:rPr>
                <w:lang w:val="en-US"/>
              </w:rPr>
              <w:id w:val="387925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6F034F" w:rsidRPr="001B70E1">
            <w:rPr>
              <w:lang w:val="en-US"/>
            </w:rPr>
            <w:t xml:space="preserve"> yes</w:t>
          </w:r>
        </w:p>
        <w:p w:rsidR="00021637" w:rsidRPr="001B70E1" w:rsidRDefault="001B70E1" w:rsidP="00021637">
          <w:pPr>
            <w:ind w:left="2124" w:hanging="2124"/>
            <w:rPr>
              <w:lang w:val="en-US"/>
            </w:rPr>
          </w:pPr>
          <w:r w:rsidRPr="001B70E1">
            <w:rPr>
              <w:lang w:val="en-US"/>
            </w:rPr>
            <w:t>If yes, which</w:t>
          </w:r>
          <w:r w:rsidR="00021637" w:rsidRPr="001B70E1">
            <w:rPr>
              <w:lang w:val="en-US"/>
            </w:rPr>
            <w:t>:</w:t>
          </w:r>
          <w:r w:rsidR="00021637" w:rsidRPr="001B70E1">
            <w:rPr>
              <w:lang w:val="en-US"/>
            </w:rPr>
            <w:tab/>
          </w:r>
          <w:sdt>
            <w:sdtPr>
              <w:rPr>
                <w:lang w:val="en-US"/>
              </w:rPr>
              <w:id w:val="851151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021637" w:rsidRPr="001B70E1">
            <w:rPr>
              <w:lang w:val="en-US"/>
            </w:rPr>
            <w:t xml:space="preserve"> </w:t>
          </w:r>
          <w:r w:rsidRPr="001B70E1">
            <w:rPr>
              <w:lang w:val="en-US"/>
            </w:rPr>
            <w:t>via supervisor</w:t>
          </w:r>
          <w:r w:rsidR="00021637" w:rsidRPr="001B70E1">
            <w:rPr>
              <w:lang w:val="en-US"/>
            </w:rPr>
            <w:t>,</w:t>
          </w:r>
          <w:r w:rsidR="00021637" w:rsidRPr="001B70E1">
            <w:rPr>
              <w:lang w:val="en-US"/>
            </w:rPr>
            <w:tab/>
          </w:r>
          <w:sdt>
            <w:sdtPr>
              <w:rPr>
                <w:lang w:val="en-US"/>
              </w:rPr>
              <w:id w:val="1676139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021637" w:rsidRPr="001B70E1">
            <w:rPr>
              <w:lang w:val="en-US"/>
            </w:rPr>
            <w:t xml:space="preserve"> </w:t>
          </w:r>
          <w:r>
            <w:rPr>
              <w:lang w:val="en-US"/>
            </w:rPr>
            <w:t>i</w:t>
          </w:r>
          <w:r w:rsidR="00021637" w:rsidRPr="001B70E1">
            <w:rPr>
              <w:lang w:val="en-US"/>
            </w:rPr>
            <w:t>nstitut</w:t>
          </w:r>
          <w:r>
            <w:rPr>
              <w:lang w:val="en-US"/>
            </w:rPr>
            <w:t>e/faculty</w:t>
          </w:r>
          <w:r w:rsidR="00021637" w:rsidRPr="001B70E1">
            <w:rPr>
              <w:lang w:val="en-US"/>
            </w:rPr>
            <w:t>,</w:t>
          </w:r>
          <w:r w:rsidR="00021637" w:rsidRPr="001B70E1">
            <w:rPr>
              <w:lang w:val="en-US"/>
            </w:rPr>
            <w:tab/>
          </w:r>
          <w:r w:rsidR="00021637">
            <w:rPr>
              <w:lang w:val="de-DE"/>
            </w:rPr>
            <w:sym w:font="Webdings" w:char="F063"/>
          </w:r>
          <w:sdt>
            <w:sdtPr>
              <w:rPr>
                <w:lang w:val="en-US"/>
              </w:rPr>
              <w:id w:val="-237862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021637" w:rsidRPr="001B70E1">
            <w:rPr>
              <w:lang w:val="en-US"/>
            </w:rPr>
            <w:t xml:space="preserve"> </w:t>
          </w:r>
          <w:r>
            <w:rPr>
              <w:lang w:val="en-US"/>
            </w:rPr>
            <w:t>CRC</w:t>
          </w:r>
          <w:r w:rsidR="00021637" w:rsidRPr="001B70E1">
            <w:rPr>
              <w:lang w:val="en-US"/>
            </w:rPr>
            <w:t>/</w:t>
          </w:r>
          <w:r>
            <w:rPr>
              <w:lang w:val="en-US"/>
            </w:rPr>
            <w:t>RTG</w:t>
          </w:r>
          <w:r w:rsidR="00021637" w:rsidRPr="001B70E1">
            <w:rPr>
              <w:lang w:val="en-US"/>
            </w:rPr>
            <w:t xml:space="preserve"> </w:t>
          </w:r>
          <w:r>
            <w:rPr>
              <w:lang w:val="en-US"/>
            </w:rPr>
            <w:t>or similar</w:t>
          </w:r>
          <w:r w:rsidR="00021637" w:rsidRPr="001B70E1">
            <w:rPr>
              <w:lang w:val="en-US"/>
            </w:rPr>
            <w:t xml:space="preserve">, </w:t>
          </w:r>
          <w:r>
            <w:rPr>
              <w:lang w:val="en-US"/>
            </w:rPr>
            <w:t>other</w:t>
          </w:r>
          <w:r w:rsidR="00021637" w:rsidRPr="001B70E1">
            <w:rPr>
              <w:lang w:val="en-US"/>
            </w:rPr>
            <w:t xml:space="preserve">:  </w:t>
          </w:r>
          <w:sdt>
            <w:sdtPr>
              <w:rPr>
                <w:lang w:val="en-US"/>
              </w:rPr>
              <w:id w:val="1543639768"/>
              <w:placeholder>
                <w:docPart w:val="E2CFA66A4A2743F497EFCA0FE7FB6B49"/>
              </w:placeholder>
              <w:showingPlcHdr/>
              <w:text/>
            </w:sdtPr>
            <w:sdtEndPr/>
            <w:sdtContent>
              <w:r w:rsidR="001E16AC" w:rsidRPr="00D431DD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021637" w:rsidRPr="001B70E1" w:rsidRDefault="00021637">
          <w:pPr>
            <w:rPr>
              <w:lang w:val="en-US"/>
            </w:rPr>
          </w:pPr>
        </w:p>
        <w:p w:rsidR="00FE6DC8" w:rsidRPr="001B70E1" w:rsidRDefault="00FE6DC8" w:rsidP="00021637">
          <w:pPr>
            <w:rPr>
              <w:lang w:val="en-US"/>
            </w:rPr>
          </w:pPr>
        </w:p>
        <w:p w:rsidR="00021637" w:rsidRPr="001B70E1" w:rsidRDefault="001B70E1" w:rsidP="00021637">
          <w:pPr>
            <w:rPr>
              <w:lang w:val="en-US"/>
            </w:rPr>
          </w:pPr>
          <w:r w:rsidRPr="001B70E1">
            <w:rPr>
              <w:lang w:val="en-US"/>
            </w:rPr>
            <w:t>Have you ever received a travel allowance from the Center Sustain</w:t>
          </w:r>
          <w:r w:rsidR="00021637" w:rsidRPr="001B70E1">
            <w:rPr>
              <w:lang w:val="en-US"/>
            </w:rPr>
            <w:t>?</w:t>
          </w:r>
        </w:p>
        <w:p w:rsidR="001B70E1" w:rsidRPr="001B70E1" w:rsidRDefault="00E6369C" w:rsidP="00021637">
          <w:pPr>
            <w:rPr>
              <w:lang w:val="en-US"/>
            </w:rPr>
          </w:pPr>
          <w:sdt>
            <w:sdtPr>
              <w:rPr>
                <w:lang w:val="en-US"/>
              </w:rPr>
              <w:id w:val="794719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1B70E1" w:rsidRPr="001B70E1">
            <w:rPr>
              <w:lang w:val="en-US"/>
            </w:rPr>
            <w:t xml:space="preserve"> no</w:t>
          </w:r>
          <w:r w:rsidR="001B70E1" w:rsidRPr="001B70E1">
            <w:rPr>
              <w:lang w:val="en-US"/>
            </w:rPr>
            <w:tab/>
          </w:r>
          <w:r w:rsidR="00021637" w:rsidRPr="001B70E1">
            <w:rPr>
              <w:lang w:val="en-US"/>
            </w:rPr>
            <w:t>,</w:t>
          </w:r>
          <w:r w:rsidR="00021637" w:rsidRPr="001B70E1">
            <w:rPr>
              <w:lang w:val="en-US"/>
            </w:rPr>
            <w:tab/>
          </w:r>
          <w:sdt>
            <w:sdtPr>
              <w:rPr>
                <w:lang w:val="en-US"/>
              </w:rPr>
              <w:id w:val="-1181196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021637" w:rsidRPr="001B70E1">
            <w:rPr>
              <w:lang w:val="en-US"/>
            </w:rPr>
            <w:t xml:space="preserve"> </w:t>
          </w:r>
          <w:r w:rsidR="001B70E1" w:rsidRPr="001B70E1">
            <w:rPr>
              <w:lang w:val="en-US"/>
            </w:rPr>
            <w:t>yes</w:t>
          </w:r>
        </w:p>
        <w:p w:rsidR="00021637" w:rsidRPr="001E16AC" w:rsidRDefault="001B70E1" w:rsidP="00021637">
          <w:pPr>
            <w:rPr>
              <w:lang w:val="de-DE"/>
            </w:rPr>
          </w:pPr>
          <w:r w:rsidRPr="001E16AC">
            <w:rPr>
              <w:lang w:val="de-DE"/>
            </w:rPr>
            <w:t>If yes, d</w:t>
          </w:r>
          <w:r w:rsidR="00021637" w:rsidRPr="001E16AC">
            <w:rPr>
              <w:lang w:val="de-DE"/>
            </w:rPr>
            <w:t>ate</w:t>
          </w:r>
          <w:r w:rsidRPr="001E16AC">
            <w:rPr>
              <w:lang w:val="de-DE"/>
            </w:rPr>
            <w:t xml:space="preserve"> of last application</w:t>
          </w:r>
          <w:r w:rsidR="00021637" w:rsidRPr="001E16AC">
            <w:rPr>
              <w:lang w:val="de-DE"/>
            </w:rPr>
            <w:t>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1492289018"/>
              <w:placeholder>
                <w:docPart w:val="28705020F0E441CDA0B045CC1371387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1E16AC" w:rsidRPr="00453546">
                <w:rPr>
                  <w:rStyle w:val="Platzhaltertext"/>
                  <w:lang w:val="en-US"/>
                </w:rPr>
                <w:t>Klicken oder tippen Sie, um ein Datum einzugeben.</w:t>
              </w:r>
            </w:sdtContent>
          </w:sdt>
        </w:p>
        <w:p w:rsidR="00021637" w:rsidRPr="001B70E1" w:rsidRDefault="001B70E1" w:rsidP="00021637">
          <w:pPr>
            <w:rPr>
              <w:lang w:val="en-US"/>
            </w:rPr>
          </w:pPr>
          <w:r w:rsidRPr="001B70E1">
            <w:rPr>
              <w:lang w:val="en-US"/>
            </w:rPr>
            <w:t>Reimbursement by</w:t>
          </w:r>
          <w:r w:rsidR="00021637" w:rsidRPr="001B70E1">
            <w:rPr>
              <w:lang w:val="en-US"/>
            </w:rPr>
            <w:t xml:space="preserve"> Center Sustain:  </w:t>
          </w:r>
          <w:sdt>
            <w:sdtPr>
              <w:rPr>
                <w:lang w:val="en-US"/>
              </w:rPr>
              <w:id w:val="674850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021637" w:rsidRPr="001B70E1">
            <w:rPr>
              <w:lang w:val="en-US"/>
            </w:rPr>
            <w:t xml:space="preserve"> n</w:t>
          </w:r>
          <w:r w:rsidRPr="001B70E1">
            <w:rPr>
              <w:lang w:val="en-US"/>
            </w:rPr>
            <w:t>o</w:t>
          </w:r>
          <w:r w:rsidR="00021637" w:rsidRPr="001B70E1">
            <w:rPr>
              <w:lang w:val="en-US"/>
            </w:rPr>
            <w:t>,</w:t>
          </w:r>
          <w:r>
            <w:rPr>
              <w:lang w:val="en-US"/>
            </w:rPr>
            <w:tab/>
          </w:r>
          <w:r w:rsidR="00021637" w:rsidRPr="001B70E1">
            <w:rPr>
              <w:lang w:val="en-US"/>
            </w:rPr>
            <w:tab/>
          </w:r>
          <w:sdt>
            <w:sdtPr>
              <w:rPr>
                <w:lang w:val="en-US"/>
              </w:rPr>
              <w:id w:val="1066064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>
            <w:rPr>
              <w:lang w:val="en-US"/>
            </w:rPr>
            <w:t xml:space="preserve"> yes</w:t>
          </w:r>
        </w:p>
        <w:p w:rsidR="00E62550" w:rsidRPr="001B70E1" w:rsidRDefault="00E62550">
          <w:pPr>
            <w:rPr>
              <w:lang w:val="en-US"/>
            </w:rPr>
          </w:pPr>
        </w:p>
        <w:p w:rsidR="00CE6417" w:rsidRPr="001B70E1" w:rsidRDefault="00CE6417">
          <w:pPr>
            <w:rPr>
              <w:lang w:val="en-US"/>
            </w:rPr>
          </w:pPr>
        </w:p>
        <w:p w:rsidR="00B24061" w:rsidRPr="001B70E1" w:rsidRDefault="00E62550">
          <w:pPr>
            <w:rPr>
              <w:b/>
              <w:lang w:val="en-US"/>
            </w:rPr>
          </w:pPr>
          <w:r w:rsidRPr="001E16AC">
            <w:rPr>
              <w:b/>
              <w:lang w:val="en-US"/>
            </w:rPr>
            <w:t xml:space="preserve">3.  </w:t>
          </w:r>
          <w:r w:rsidRPr="001B70E1">
            <w:rPr>
              <w:b/>
              <w:lang w:val="en-US"/>
            </w:rPr>
            <w:t>Bank</w:t>
          </w:r>
          <w:r w:rsidR="001B70E1" w:rsidRPr="001B70E1">
            <w:rPr>
              <w:b/>
              <w:lang w:val="en-US"/>
            </w:rPr>
            <w:t xml:space="preserve"> details</w:t>
          </w:r>
        </w:p>
        <w:p w:rsidR="00E62550" w:rsidRPr="001B70E1" w:rsidRDefault="00E62550">
          <w:pPr>
            <w:rPr>
              <w:lang w:val="en-US"/>
            </w:rPr>
          </w:pPr>
        </w:p>
        <w:p w:rsidR="00E62550" w:rsidRPr="001B70E1" w:rsidRDefault="001B70E1">
          <w:pPr>
            <w:rPr>
              <w:lang w:val="en-US"/>
            </w:rPr>
          </w:pPr>
          <w:r w:rsidRPr="001B70E1">
            <w:rPr>
              <w:lang w:val="en-US"/>
            </w:rPr>
            <w:t xml:space="preserve">The grant is to be </w:t>
          </w:r>
          <w:r w:rsidR="001E16AC" w:rsidRPr="001B70E1">
            <w:rPr>
              <w:lang w:val="en-US"/>
            </w:rPr>
            <w:t>transferred</w:t>
          </w:r>
          <w:r w:rsidRPr="001B70E1">
            <w:rPr>
              <w:lang w:val="en-US"/>
            </w:rPr>
            <w:t xml:space="preserve"> to</w:t>
          </w:r>
          <w:r w:rsidR="001E16AC">
            <w:rPr>
              <w:lang w:val="en-US"/>
            </w:rPr>
            <w:t xml:space="preserve"> </w:t>
          </w:r>
          <w:r w:rsidRPr="001B70E1">
            <w:rPr>
              <w:lang w:val="en-US"/>
            </w:rPr>
            <w:t>the following account</w:t>
          </w:r>
          <w:r w:rsidR="00E62550" w:rsidRPr="001B70E1">
            <w:rPr>
              <w:lang w:val="en-US"/>
            </w:rPr>
            <w:t>:</w:t>
          </w:r>
        </w:p>
        <w:p w:rsidR="00E62550" w:rsidRPr="001E16AC" w:rsidRDefault="001B70E1">
          <w:pPr>
            <w:rPr>
              <w:lang w:val="de-DE"/>
            </w:rPr>
          </w:pPr>
          <w:r w:rsidRPr="001E16AC">
            <w:rPr>
              <w:lang w:val="de-DE"/>
            </w:rPr>
            <w:t>Account holder</w:t>
          </w:r>
          <w:r w:rsidR="00E62550" w:rsidRPr="001E16AC">
            <w:rPr>
              <w:lang w:val="de-DE"/>
            </w:rPr>
            <w:t>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-1310866348"/>
              <w:placeholder>
                <w:docPart w:val="763E1057415A47648D500DA86FE4B6BF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Pr="001E16AC" w:rsidRDefault="001B70E1">
          <w:pPr>
            <w:rPr>
              <w:lang w:val="de-DE"/>
            </w:rPr>
          </w:pPr>
          <w:r w:rsidRPr="001E16AC">
            <w:rPr>
              <w:lang w:val="de-DE"/>
            </w:rPr>
            <w:t>Account institution</w:t>
          </w:r>
          <w:r w:rsidR="00E62550" w:rsidRPr="001E16AC">
            <w:rPr>
              <w:lang w:val="de-DE"/>
            </w:rPr>
            <w:t>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733588324"/>
              <w:placeholder>
                <w:docPart w:val="62E9C69625864AF592B1A9660D549822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Pr="001E16AC" w:rsidRDefault="00E62550">
          <w:pPr>
            <w:rPr>
              <w:lang w:val="de-DE"/>
            </w:rPr>
          </w:pPr>
          <w:r w:rsidRPr="001E16AC">
            <w:rPr>
              <w:lang w:val="de-DE"/>
            </w:rPr>
            <w:t>IBAN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-2086445554"/>
              <w:placeholder>
                <w:docPart w:val="1F917C3387BA4935B72601B4F39DBC6A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Pr="001E16AC" w:rsidRDefault="00E62550">
          <w:pPr>
            <w:rPr>
              <w:lang w:val="de-DE"/>
            </w:rPr>
          </w:pPr>
          <w:r w:rsidRPr="001E16AC">
            <w:rPr>
              <w:lang w:val="de-DE"/>
            </w:rPr>
            <w:t>BIC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-1910602881"/>
              <w:placeholder>
                <w:docPart w:val="195085A7C62A4615B7E85D7AFF4EEC50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Pr="001E16AC" w:rsidRDefault="00E62550">
          <w:pPr>
            <w:rPr>
              <w:lang w:val="de-DE"/>
            </w:rPr>
          </w:pPr>
        </w:p>
        <w:p w:rsidR="00E62550" w:rsidRPr="001E16AC" w:rsidRDefault="00E62550">
          <w:pPr>
            <w:rPr>
              <w:lang w:val="de-DE"/>
            </w:rPr>
          </w:pPr>
        </w:p>
        <w:p w:rsidR="00E62550" w:rsidRPr="001B70E1" w:rsidRDefault="00E62550">
          <w:pPr>
            <w:rPr>
              <w:b/>
              <w:lang w:val="en-US"/>
            </w:rPr>
          </w:pPr>
          <w:r w:rsidRPr="001E16AC">
            <w:rPr>
              <w:b/>
              <w:lang w:val="en-US"/>
            </w:rPr>
            <w:t xml:space="preserve">4.  </w:t>
          </w:r>
          <w:r w:rsidR="001B70E1" w:rsidRPr="001B70E1">
            <w:rPr>
              <w:b/>
              <w:lang w:val="en-US"/>
            </w:rPr>
            <w:t>Details of the event</w:t>
          </w:r>
          <w:r w:rsidR="001E16AC">
            <w:rPr>
              <w:b/>
              <w:lang w:val="en-US"/>
            </w:rPr>
            <w:t>/conference</w:t>
          </w:r>
        </w:p>
        <w:p w:rsidR="00E62550" w:rsidRPr="001B70E1" w:rsidRDefault="00E62550">
          <w:pPr>
            <w:rPr>
              <w:lang w:val="en-US"/>
            </w:rPr>
          </w:pPr>
        </w:p>
        <w:p w:rsidR="00E62550" w:rsidRPr="001E16AC" w:rsidRDefault="00E62550">
          <w:pPr>
            <w:rPr>
              <w:lang w:val="de-DE"/>
            </w:rPr>
          </w:pPr>
          <w:r w:rsidRPr="001E16AC">
            <w:rPr>
              <w:lang w:val="de-DE"/>
            </w:rPr>
            <w:t xml:space="preserve">Name </w:t>
          </w:r>
          <w:r w:rsidR="001B70E1" w:rsidRPr="001E16AC">
            <w:rPr>
              <w:lang w:val="de-DE"/>
            </w:rPr>
            <w:t>of the event/conference</w:t>
          </w:r>
          <w:r w:rsidRPr="001E16AC">
            <w:rPr>
              <w:lang w:val="de-DE"/>
            </w:rPr>
            <w:t>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10962055"/>
              <w:placeholder>
                <w:docPart w:val="E16084CC67474177B3DBD6B3EF7950F6"/>
              </w:placeholder>
              <w:showingPlcHdr/>
              <w:text/>
            </w:sdtPr>
            <w:sdtEndPr/>
            <w:sdtContent>
              <w:r w:rsidR="001E16AC" w:rsidRPr="00453546">
                <w:rPr>
                  <w:rStyle w:val="Platzhaltertext"/>
                  <w:lang w:val="en-US"/>
                </w:rPr>
                <w:t>Klicken oder tippen Sie hier, um Text einzugeben.</w:t>
              </w:r>
            </w:sdtContent>
          </w:sdt>
        </w:p>
        <w:p w:rsidR="00E62550" w:rsidRPr="001E16AC" w:rsidRDefault="001B70E1">
          <w:pPr>
            <w:rPr>
              <w:lang w:val="de-DE"/>
            </w:rPr>
          </w:pPr>
          <w:r w:rsidRPr="001E16AC">
            <w:rPr>
              <w:lang w:val="de-DE"/>
            </w:rPr>
            <w:lastRenderedPageBreak/>
            <w:t>Organiser</w:t>
          </w:r>
          <w:r w:rsidR="00E62550" w:rsidRPr="001E16AC">
            <w:rPr>
              <w:lang w:val="de-DE"/>
            </w:rPr>
            <w:t>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890083127"/>
              <w:placeholder>
                <w:docPart w:val="FAFE62B218A640949EB34273BCFF44AA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1E16AC" w:rsidRDefault="001B70E1">
          <w:pPr>
            <w:rPr>
              <w:lang w:val="de-DE"/>
            </w:rPr>
          </w:pPr>
          <w:r w:rsidRPr="001E16AC">
            <w:rPr>
              <w:lang w:val="de-DE"/>
            </w:rPr>
            <w:t>Date</w:t>
          </w:r>
          <w:r w:rsidR="00E62550" w:rsidRPr="001E16AC">
            <w:rPr>
              <w:lang w:val="de-DE"/>
            </w:rPr>
            <w:t>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1837112311"/>
              <w:placeholder>
                <w:docPart w:val="403CF0D0937846F8AE082AD4FE668B12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Pr="001E16AC" w:rsidRDefault="001B70E1">
          <w:pPr>
            <w:rPr>
              <w:lang w:val="de-DE"/>
            </w:rPr>
          </w:pPr>
          <w:r w:rsidRPr="001E16AC">
            <w:rPr>
              <w:lang w:val="de-DE"/>
            </w:rPr>
            <w:t>Place</w:t>
          </w:r>
          <w:r w:rsidR="00E62550" w:rsidRPr="001E16AC">
            <w:rPr>
              <w:lang w:val="de-DE"/>
            </w:rPr>
            <w:t>:</w:t>
          </w:r>
          <w:r w:rsidR="001E16AC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652867285"/>
              <w:placeholder>
                <w:docPart w:val="6E71EFE083E54B6A950915354DC48449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E62550" w:rsidRPr="001E16AC" w:rsidRDefault="00E62550">
          <w:pPr>
            <w:rPr>
              <w:lang w:val="de-DE"/>
            </w:rPr>
          </w:pPr>
        </w:p>
        <w:p w:rsidR="00E62550" w:rsidRPr="001E16AC" w:rsidRDefault="00E62550">
          <w:pPr>
            <w:rPr>
              <w:lang w:val="de-DE"/>
            </w:rPr>
          </w:pPr>
          <w:r w:rsidRPr="001E16AC">
            <w:rPr>
              <w:lang w:val="de-DE"/>
            </w:rPr>
            <w:t>Titl</w:t>
          </w:r>
          <w:r w:rsidR="001B70E1" w:rsidRPr="001E16AC">
            <w:rPr>
              <w:lang w:val="de-DE"/>
            </w:rPr>
            <w:t>e</w:t>
          </w:r>
          <w:r w:rsidRPr="001E16AC">
            <w:rPr>
              <w:lang w:val="de-DE"/>
            </w:rPr>
            <w:t xml:space="preserve"> </w:t>
          </w:r>
          <w:r w:rsidR="001B70E1" w:rsidRPr="001E16AC">
            <w:rPr>
              <w:lang w:val="de-DE"/>
            </w:rPr>
            <w:t>of own contribution</w:t>
          </w:r>
          <w:r w:rsidRPr="001E16AC">
            <w:rPr>
              <w:lang w:val="de-DE"/>
            </w:rPr>
            <w:t>:</w:t>
          </w:r>
          <w:r w:rsidR="001E16AC" w:rsidRPr="001E16AC">
            <w:rPr>
              <w:lang w:val="de-DE"/>
            </w:rPr>
            <w:t xml:space="preserve">  </w:t>
          </w:r>
          <w:sdt>
            <w:sdtPr>
              <w:rPr>
                <w:lang w:val="en-US"/>
              </w:rPr>
              <w:id w:val="-1224371180"/>
              <w:placeholder>
                <w:docPart w:val="8ED0F64FAE6744799C4A70ACED5AB9CB"/>
              </w:placeholder>
              <w:showingPlcHdr/>
              <w:text/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 hier, um Text einzugeben.</w:t>
              </w:r>
            </w:sdtContent>
          </w:sdt>
        </w:p>
        <w:p w:rsidR="00CE6417" w:rsidRPr="001B70E1" w:rsidRDefault="001B70E1">
          <w:pPr>
            <w:rPr>
              <w:lang w:val="en-US"/>
            </w:rPr>
          </w:pPr>
          <w:r w:rsidRPr="001B70E1">
            <w:rPr>
              <w:lang w:val="en-US"/>
            </w:rPr>
            <w:t>Type of own contribution</w:t>
          </w:r>
          <w:r w:rsidR="00E62550" w:rsidRPr="001B70E1">
            <w:rPr>
              <w:lang w:val="en-US"/>
            </w:rPr>
            <w:t xml:space="preserve">: </w:t>
          </w:r>
        </w:p>
        <w:p w:rsidR="006A55B5" w:rsidRPr="001B70E1" w:rsidRDefault="00E6369C" w:rsidP="00CE6417">
          <w:pPr>
            <w:rPr>
              <w:lang w:val="en-US"/>
            </w:rPr>
          </w:pPr>
          <w:sdt>
            <w:sdtPr>
              <w:rPr>
                <w:lang w:val="en-US"/>
              </w:rPr>
              <w:id w:val="33511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6A55B5" w:rsidRPr="001B70E1">
            <w:rPr>
              <w:lang w:val="en-US"/>
            </w:rPr>
            <w:t xml:space="preserve"> </w:t>
          </w:r>
          <w:r w:rsidR="00AD45CB">
            <w:rPr>
              <w:lang w:val="en-US"/>
            </w:rPr>
            <w:t>p</w:t>
          </w:r>
          <w:r w:rsidR="006A55B5" w:rsidRPr="001B70E1">
            <w:rPr>
              <w:lang w:val="en-US"/>
            </w:rPr>
            <w:t>oster (</w:t>
          </w:r>
          <w:r w:rsidR="001B70E1" w:rsidRPr="001B70E1">
            <w:rPr>
              <w:lang w:val="en-US"/>
            </w:rPr>
            <w:t>own research results</w:t>
          </w:r>
          <w:r w:rsidR="006A55B5" w:rsidRPr="001B70E1">
            <w:rPr>
              <w:lang w:val="en-US"/>
            </w:rPr>
            <w:t>)</w:t>
          </w:r>
          <w:r w:rsidR="00CE6417" w:rsidRPr="001B70E1">
            <w:rPr>
              <w:lang w:val="en-US"/>
            </w:rPr>
            <w:t xml:space="preserve">, </w:t>
          </w:r>
          <w:r w:rsidR="00CE6417" w:rsidRPr="001B70E1">
            <w:rPr>
              <w:lang w:val="en-US"/>
            </w:rPr>
            <w:tab/>
          </w:r>
          <w:sdt>
            <w:sdtPr>
              <w:rPr>
                <w:lang w:val="en-US"/>
              </w:rPr>
              <w:id w:val="-766225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6A55B5" w:rsidRPr="001B70E1">
            <w:rPr>
              <w:lang w:val="en-US"/>
            </w:rPr>
            <w:t xml:space="preserve"> </w:t>
          </w:r>
          <w:r w:rsidR="001B70E1">
            <w:rPr>
              <w:lang w:val="en-US"/>
            </w:rPr>
            <w:t>oral presentation</w:t>
          </w:r>
          <w:r w:rsidR="006A55B5" w:rsidRPr="001B70E1">
            <w:rPr>
              <w:lang w:val="en-US"/>
            </w:rPr>
            <w:t xml:space="preserve"> (</w:t>
          </w:r>
          <w:r w:rsidR="001B70E1" w:rsidRPr="001B70E1">
            <w:rPr>
              <w:lang w:val="en-US"/>
            </w:rPr>
            <w:t>own research results</w:t>
          </w:r>
          <w:r w:rsidR="006A55B5" w:rsidRPr="001B70E1">
            <w:rPr>
              <w:lang w:val="en-US"/>
            </w:rPr>
            <w:t>),</w:t>
          </w:r>
          <w:r w:rsidR="00E62550" w:rsidRPr="001B70E1">
            <w:rPr>
              <w:lang w:val="en-US"/>
            </w:rPr>
            <w:tab/>
          </w:r>
        </w:p>
        <w:p w:rsidR="00E62550" w:rsidRPr="001B70E1" w:rsidRDefault="00E6369C" w:rsidP="00CE6417">
          <w:pPr>
            <w:rPr>
              <w:lang w:val="en-US"/>
            </w:rPr>
          </w:pPr>
          <w:sdt>
            <w:sdtPr>
              <w:rPr>
                <w:lang w:val="en-US"/>
              </w:rPr>
              <w:id w:val="-265080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E62550" w:rsidRPr="001B70E1">
            <w:rPr>
              <w:lang w:val="en-US"/>
            </w:rPr>
            <w:t xml:space="preserve"> </w:t>
          </w:r>
          <w:r w:rsidR="001B70E1" w:rsidRPr="001B70E1">
            <w:rPr>
              <w:lang w:val="en-US"/>
            </w:rPr>
            <w:t>invited talk</w:t>
          </w:r>
          <w:r w:rsidR="001B70E1" w:rsidRPr="001B70E1">
            <w:rPr>
              <w:lang w:val="en-US"/>
            </w:rPr>
            <w:tab/>
          </w:r>
          <w:r w:rsidR="006A55B5" w:rsidRPr="001B70E1">
            <w:rPr>
              <w:lang w:val="en-US"/>
            </w:rPr>
            <w:tab/>
          </w:r>
          <w:r w:rsidR="006A55B5" w:rsidRPr="001B70E1">
            <w:rPr>
              <w:lang w:val="en-US"/>
            </w:rPr>
            <w:tab/>
          </w:r>
          <w:r w:rsidR="006A55B5" w:rsidRPr="001B70E1">
            <w:rPr>
              <w:lang w:val="en-US"/>
            </w:rPr>
            <w:tab/>
          </w:r>
          <w:sdt>
            <w:sdtPr>
              <w:rPr>
                <w:lang w:val="en-US"/>
              </w:rPr>
              <w:id w:val="1952516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6A55B5" w:rsidRPr="001B70E1">
            <w:rPr>
              <w:lang w:val="en-US"/>
            </w:rPr>
            <w:t xml:space="preserve"> </w:t>
          </w:r>
          <w:r w:rsidR="001B70E1" w:rsidRPr="001B70E1">
            <w:rPr>
              <w:lang w:val="en-US"/>
            </w:rPr>
            <w:t>w</w:t>
          </w:r>
          <w:r w:rsidR="006A55B5" w:rsidRPr="001B70E1">
            <w:rPr>
              <w:lang w:val="en-US"/>
            </w:rPr>
            <w:t>orkshop</w:t>
          </w:r>
        </w:p>
        <w:p w:rsidR="00E62550" w:rsidRPr="001E16AC" w:rsidRDefault="00E6369C" w:rsidP="00CE6417">
          <w:pPr>
            <w:rPr>
              <w:lang w:val="de-DE"/>
            </w:rPr>
          </w:pPr>
          <w:sdt>
            <w:sdtPr>
              <w:rPr>
                <w:lang w:val="en-US"/>
              </w:rPr>
              <w:id w:val="1454215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453546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1B70E1" w:rsidRPr="001E16AC">
            <w:rPr>
              <w:lang w:val="de-DE"/>
            </w:rPr>
            <w:t xml:space="preserve"> other, please specify:  </w:t>
          </w:r>
          <w:sdt>
            <w:sdtPr>
              <w:rPr>
                <w:lang w:val="en-US"/>
              </w:rPr>
              <w:id w:val="-525707487"/>
              <w:placeholder>
                <w:docPart w:val="38EEE072C50A477CA519ECAEB90D7856"/>
              </w:placeholder>
              <w:showingPlcHdr/>
              <w:text/>
            </w:sdtPr>
            <w:sdtEndPr/>
            <w:sdtContent>
              <w:r w:rsidR="001E16AC" w:rsidRPr="00453546">
                <w:rPr>
                  <w:rStyle w:val="Platzhaltertext"/>
                  <w:lang w:val="en-US"/>
                </w:rPr>
                <w:t>Klicken oder tippen Sie hier, um Text einzugeben.</w:t>
              </w:r>
            </w:sdtContent>
          </w:sdt>
        </w:p>
        <w:p w:rsidR="00E62550" w:rsidRPr="001E16AC" w:rsidRDefault="00E62550">
          <w:pPr>
            <w:rPr>
              <w:lang w:val="de-DE"/>
            </w:rPr>
          </w:pPr>
        </w:p>
        <w:p w:rsidR="00CE6417" w:rsidRPr="001E16AC" w:rsidRDefault="00CE6417">
          <w:pPr>
            <w:rPr>
              <w:lang w:val="de-DE"/>
            </w:rPr>
          </w:pPr>
        </w:p>
        <w:p w:rsidR="00E62550" w:rsidRPr="00AD45CB" w:rsidRDefault="00CE6417">
          <w:pPr>
            <w:rPr>
              <w:b/>
              <w:lang w:val="en-US"/>
            </w:rPr>
          </w:pPr>
          <w:r w:rsidRPr="001E16AC">
            <w:rPr>
              <w:b/>
              <w:lang w:val="en-US"/>
            </w:rPr>
            <w:t>5</w:t>
          </w:r>
          <w:r w:rsidR="00C53009" w:rsidRPr="001E16AC">
            <w:rPr>
              <w:b/>
              <w:lang w:val="en-US"/>
            </w:rPr>
            <w:t xml:space="preserve">.  </w:t>
          </w:r>
          <w:r w:rsidR="001B70E1" w:rsidRPr="00AD45CB">
            <w:rPr>
              <w:b/>
              <w:lang w:val="en-US"/>
            </w:rPr>
            <w:t>Documents to</w:t>
          </w:r>
          <w:r w:rsidR="00AD45CB">
            <w:rPr>
              <w:b/>
              <w:lang w:val="en-US"/>
            </w:rPr>
            <w:t xml:space="preserve"> </w:t>
          </w:r>
          <w:r w:rsidR="001B70E1" w:rsidRPr="00AD45CB">
            <w:rPr>
              <w:b/>
              <w:lang w:val="en-US"/>
            </w:rPr>
            <w:t>be submitted</w:t>
          </w:r>
          <w:r w:rsidR="00C53009" w:rsidRPr="00AD45CB">
            <w:rPr>
              <w:b/>
              <w:lang w:val="en-US"/>
            </w:rPr>
            <w:t xml:space="preserve"> </w:t>
          </w:r>
          <w:r w:rsidR="001B70E1" w:rsidRPr="00AD45CB">
            <w:rPr>
              <w:b/>
              <w:lang w:val="en-US"/>
            </w:rPr>
            <w:t xml:space="preserve">BEFORE </w:t>
          </w:r>
          <w:r w:rsidR="00AD45CB" w:rsidRPr="00AD45CB">
            <w:rPr>
              <w:b/>
              <w:lang w:val="en-US"/>
            </w:rPr>
            <w:t xml:space="preserve">the </w:t>
          </w:r>
          <w:r w:rsidR="00AD45CB">
            <w:rPr>
              <w:b/>
              <w:lang w:val="en-US"/>
            </w:rPr>
            <w:t>travel</w:t>
          </w:r>
        </w:p>
        <w:p w:rsidR="00C53009" w:rsidRPr="00AD45CB" w:rsidRDefault="00C53009">
          <w:pPr>
            <w:rPr>
              <w:lang w:val="en-US"/>
            </w:rPr>
          </w:pPr>
        </w:p>
        <w:p w:rsidR="00C53009" w:rsidRPr="001E16AC" w:rsidRDefault="001E16AC" w:rsidP="001E16AC">
          <w:pPr>
            <w:rPr>
              <w:lang w:val="en-US"/>
            </w:rPr>
          </w:pPr>
          <w:r>
            <w:rPr>
              <w:lang w:val="en-US"/>
            </w:rPr>
            <w:t xml:space="preserve">  </w:t>
          </w:r>
          <w:sdt>
            <w:sdtPr>
              <w:rPr>
                <w:lang w:val="en-US"/>
              </w:rPr>
              <w:id w:val="947199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>
            <w:rPr>
              <w:lang w:val="en-US"/>
            </w:rPr>
            <w:t xml:space="preserve">  </w:t>
          </w:r>
          <w:r w:rsidR="00AD45CB" w:rsidRPr="001E16AC">
            <w:rPr>
              <w:lang w:val="en-US"/>
            </w:rPr>
            <w:t>Costs and financing plan</w:t>
          </w:r>
        </w:p>
        <w:p w:rsidR="00C53009" w:rsidRPr="001E16AC" w:rsidRDefault="001E16AC" w:rsidP="001E16AC">
          <w:pPr>
            <w:rPr>
              <w:lang w:val="en-US"/>
            </w:rPr>
          </w:pPr>
          <w:r>
            <w:rPr>
              <w:lang w:val="en-US"/>
            </w:rPr>
            <w:t xml:space="preserve">  </w:t>
          </w:r>
          <w:sdt>
            <w:sdtPr>
              <w:rPr>
                <w:lang w:val="en-US"/>
              </w:rPr>
              <w:id w:val="813142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>
            <w:rPr>
              <w:lang w:val="en-US"/>
            </w:rPr>
            <w:t xml:space="preserve">  </w:t>
          </w:r>
          <w:r w:rsidR="00AD45CB" w:rsidRPr="001E16AC">
            <w:rPr>
              <w:lang w:val="en-US"/>
            </w:rPr>
            <w:t>Programme of the conference/meeting/event</w:t>
          </w:r>
          <w:r w:rsidR="00C53009" w:rsidRPr="001E16AC">
            <w:rPr>
              <w:lang w:val="en-US"/>
            </w:rPr>
            <w:t xml:space="preserve"> (</w:t>
          </w:r>
          <w:r w:rsidR="00AD45CB" w:rsidRPr="001E16AC">
            <w:rPr>
              <w:lang w:val="en-US"/>
            </w:rPr>
            <w:t>can be submitted at the latest at the beginning of the conference/event</w:t>
          </w:r>
          <w:r w:rsidR="00C53009" w:rsidRPr="001E16AC">
            <w:rPr>
              <w:lang w:val="en-US"/>
            </w:rPr>
            <w:t>)</w:t>
          </w:r>
        </w:p>
        <w:p w:rsidR="00C53009" w:rsidRPr="001E16AC" w:rsidRDefault="001E16AC" w:rsidP="001E16AC">
          <w:pPr>
            <w:rPr>
              <w:lang w:val="en-US"/>
            </w:rPr>
          </w:pPr>
          <w:r>
            <w:rPr>
              <w:lang w:val="en-US"/>
            </w:rPr>
            <w:t xml:space="preserve">  </w:t>
          </w:r>
          <w:sdt>
            <w:sdtPr>
              <w:rPr>
                <w:lang w:val="en-US"/>
              </w:rPr>
              <w:id w:val="115001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>
            <w:rPr>
              <w:lang w:val="en-US"/>
            </w:rPr>
            <w:t xml:space="preserve">  </w:t>
          </w:r>
          <w:r w:rsidR="00AD45CB" w:rsidRPr="001E16AC">
            <w:rPr>
              <w:lang w:val="en-US"/>
            </w:rPr>
            <w:t>Abstract of own contribution</w:t>
          </w:r>
        </w:p>
        <w:p w:rsidR="00C53009" w:rsidRPr="001E16AC" w:rsidRDefault="001E16AC" w:rsidP="001E16AC">
          <w:pPr>
            <w:rPr>
              <w:lang w:val="en-US"/>
            </w:rPr>
          </w:pPr>
          <w:r>
            <w:rPr>
              <w:lang w:val="en-US"/>
            </w:rPr>
            <w:t xml:space="preserve">  </w:t>
          </w:r>
          <w:sdt>
            <w:sdtPr>
              <w:rPr>
                <w:lang w:val="en-US"/>
              </w:rPr>
              <w:id w:val="-2137475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>
            <w:rPr>
              <w:lang w:val="en-US"/>
            </w:rPr>
            <w:t xml:space="preserve">  </w:t>
          </w:r>
          <w:r w:rsidR="00AD45CB" w:rsidRPr="001E16AC">
            <w:rPr>
              <w:lang w:val="en-US"/>
            </w:rPr>
            <w:t>Proof of acceptance of own contribution (can be submitted at the latest at the beginning of the conference/event</w:t>
          </w:r>
          <w:r w:rsidR="00C53009" w:rsidRPr="001E16AC">
            <w:rPr>
              <w:lang w:val="en-US"/>
            </w:rPr>
            <w:t>)</w:t>
          </w:r>
        </w:p>
        <w:p w:rsidR="00C53009" w:rsidRPr="00AD45CB" w:rsidRDefault="00C53009">
          <w:pPr>
            <w:rPr>
              <w:lang w:val="en-US"/>
            </w:rPr>
          </w:pPr>
        </w:p>
        <w:p w:rsidR="00C53009" w:rsidRPr="00AD45CB" w:rsidRDefault="00C53009">
          <w:pPr>
            <w:rPr>
              <w:lang w:val="en-US"/>
            </w:rPr>
          </w:pPr>
        </w:p>
        <w:p w:rsidR="00C53009" w:rsidRPr="00AD45CB" w:rsidRDefault="00CE6417">
          <w:pPr>
            <w:rPr>
              <w:b/>
              <w:lang w:val="en-US"/>
            </w:rPr>
          </w:pPr>
          <w:r w:rsidRPr="001E16AC">
            <w:rPr>
              <w:b/>
              <w:lang w:val="en-US"/>
            </w:rPr>
            <w:t>6</w:t>
          </w:r>
          <w:r w:rsidR="00C53009" w:rsidRPr="001E16AC">
            <w:rPr>
              <w:b/>
              <w:lang w:val="en-US"/>
            </w:rPr>
            <w:t xml:space="preserve">.  </w:t>
          </w:r>
          <w:r w:rsidR="00AD45CB" w:rsidRPr="00AD45CB">
            <w:rPr>
              <w:b/>
              <w:lang w:val="en-US"/>
            </w:rPr>
            <w:t>D</w:t>
          </w:r>
          <w:r w:rsidR="00AD45CB">
            <w:rPr>
              <w:b/>
              <w:lang w:val="en-US"/>
            </w:rPr>
            <w:t xml:space="preserve">ocument to </w:t>
          </w:r>
          <w:r w:rsidR="00AD45CB" w:rsidRPr="00AD45CB">
            <w:rPr>
              <w:b/>
              <w:lang w:val="en-US"/>
            </w:rPr>
            <w:t>b</w:t>
          </w:r>
          <w:r w:rsidR="00AD45CB">
            <w:rPr>
              <w:b/>
              <w:lang w:val="en-US"/>
            </w:rPr>
            <w:t>e</w:t>
          </w:r>
          <w:r w:rsidR="00AD45CB" w:rsidRPr="00AD45CB">
            <w:rPr>
              <w:b/>
              <w:lang w:val="en-US"/>
            </w:rPr>
            <w:t xml:space="preserve"> submitted AFTER the </w:t>
          </w:r>
          <w:r w:rsidR="00AD45CB">
            <w:rPr>
              <w:b/>
              <w:lang w:val="en-US"/>
            </w:rPr>
            <w:t>travel</w:t>
          </w:r>
        </w:p>
        <w:p w:rsidR="00C53009" w:rsidRPr="00AD45CB" w:rsidRDefault="00C53009">
          <w:pPr>
            <w:rPr>
              <w:u w:val="single"/>
              <w:lang w:val="en-US"/>
            </w:rPr>
          </w:pPr>
          <w:r w:rsidRPr="00AD45CB">
            <w:rPr>
              <w:lang w:val="en-US"/>
            </w:rPr>
            <w:tab/>
          </w:r>
          <w:r w:rsidRPr="00AD45CB">
            <w:rPr>
              <w:u w:val="single"/>
              <w:lang w:val="en-US"/>
            </w:rPr>
            <w:t xml:space="preserve">- </w:t>
          </w:r>
          <w:r w:rsidR="00AD45CB" w:rsidRPr="00AD45CB">
            <w:rPr>
              <w:u w:val="single"/>
              <w:lang w:val="en-US"/>
            </w:rPr>
            <w:t>within</w:t>
          </w:r>
          <w:r w:rsidRPr="00AD45CB">
            <w:rPr>
              <w:u w:val="single"/>
              <w:lang w:val="en-US"/>
            </w:rPr>
            <w:t xml:space="preserve"> 4 </w:t>
          </w:r>
          <w:r w:rsidR="00AD45CB" w:rsidRPr="00AD45CB">
            <w:rPr>
              <w:u w:val="single"/>
              <w:lang w:val="en-US"/>
            </w:rPr>
            <w:t>weeks</w:t>
          </w:r>
          <w:r w:rsidRPr="00AD45CB">
            <w:rPr>
              <w:u w:val="single"/>
              <w:lang w:val="en-US"/>
            </w:rPr>
            <w:t xml:space="preserve"> </w:t>
          </w:r>
          <w:r w:rsidR="00CE6417" w:rsidRPr="00AD45CB">
            <w:rPr>
              <w:u w:val="single"/>
              <w:lang w:val="en-US"/>
            </w:rPr>
            <w:t>-</w:t>
          </w:r>
        </w:p>
        <w:p w:rsidR="00E62550" w:rsidRPr="00AD45CB" w:rsidRDefault="00AD45CB">
          <w:pPr>
            <w:rPr>
              <w:lang w:val="en-US"/>
            </w:rPr>
          </w:pPr>
          <w:r w:rsidRPr="00AD45CB">
            <w:rPr>
              <w:lang w:val="en-US"/>
            </w:rPr>
            <w:t>If your application for travel expense reimbursement has been appr</w:t>
          </w:r>
          <w:r>
            <w:rPr>
              <w:lang w:val="en-US"/>
            </w:rPr>
            <w:t>o</w:t>
          </w:r>
          <w:r w:rsidRPr="00AD45CB">
            <w:rPr>
              <w:lang w:val="en-US"/>
            </w:rPr>
            <w:t xml:space="preserve">ved, please submit the following document </w:t>
          </w:r>
          <w:r>
            <w:rPr>
              <w:lang w:val="en-US"/>
            </w:rPr>
            <w:t>to t</w:t>
          </w:r>
          <w:r w:rsidRPr="00AD45CB">
            <w:rPr>
              <w:lang w:val="en-US"/>
            </w:rPr>
            <w:t>he above address</w:t>
          </w:r>
          <w:r w:rsidR="00C53009" w:rsidRPr="00AD45CB">
            <w:rPr>
              <w:lang w:val="en-US"/>
            </w:rPr>
            <w:t>:</w:t>
          </w:r>
        </w:p>
        <w:p w:rsidR="00C53009" w:rsidRPr="00AD45CB" w:rsidRDefault="00AD45CB" w:rsidP="00021637">
          <w:pPr>
            <w:pStyle w:val="Listenabsatz"/>
            <w:numPr>
              <w:ilvl w:val="0"/>
              <w:numId w:val="3"/>
            </w:numPr>
            <w:rPr>
              <w:lang w:val="en-US"/>
            </w:rPr>
          </w:pPr>
          <w:r w:rsidRPr="00AD45CB">
            <w:rPr>
              <w:lang w:val="en-US"/>
            </w:rPr>
            <w:t>Original receipts</w:t>
          </w:r>
          <w:r w:rsidR="00C53009" w:rsidRPr="00AD45CB">
            <w:rPr>
              <w:lang w:val="en-US"/>
            </w:rPr>
            <w:t xml:space="preserve"> (</w:t>
          </w:r>
          <w:r w:rsidRPr="00AD45CB">
            <w:rPr>
              <w:lang w:val="en-US"/>
            </w:rPr>
            <w:t>e.g</w:t>
          </w:r>
          <w:r w:rsidR="00C53009" w:rsidRPr="00AD45CB">
            <w:rPr>
              <w:lang w:val="en-US"/>
            </w:rPr>
            <w:t xml:space="preserve">. </w:t>
          </w:r>
          <w:r w:rsidRPr="00AD45CB">
            <w:rPr>
              <w:lang w:val="en-US"/>
            </w:rPr>
            <w:t xml:space="preserve">train </w:t>
          </w:r>
          <w:r w:rsidR="00C53009" w:rsidRPr="00AD45CB">
            <w:rPr>
              <w:lang w:val="en-US"/>
            </w:rPr>
            <w:t>tickets,</w:t>
          </w:r>
          <w:r>
            <w:rPr>
              <w:lang w:val="en-US"/>
            </w:rPr>
            <w:t xml:space="preserve"> airline tickets, recei</w:t>
          </w:r>
          <w:r w:rsidRPr="00AD45CB">
            <w:rPr>
              <w:lang w:val="en-US"/>
            </w:rPr>
            <w:t>pts for</w:t>
          </w:r>
          <w:r>
            <w:rPr>
              <w:lang w:val="en-US"/>
            </w:rPr>
            <w:t xml:space="preserve"> paid</w:t>
          </w:r>
          <w:r w:rsidRPr="00AD45CB">
            <w:rPr>
              <w:lang w:val="en-US"/>
            </w:rPr>
            <w:t xml:space="preserve"> registration fees</w:t>
          </w:r>
          <w:r w:rsidR="00C53009" w:rsidRPr="00AD45CB">
            <w:rPr>
              <w:lang w:val="en-US"/>
            </w:rPr>
            <w:t>)</w:t>
          </w:r>
        </w:p>
        <w:p w:rsidR="00C53009" w:rsidRPr="00021637" w:rsidRDefault="00AD45CB" w:rsidP="00021637">
          <w:pPr>
            <w:pStyle w:val="Listenabsatz"/>
            <w:numPr>
              <w:ilvl w:val="0"/>
              <w:numId w:val="3"/>
            </w:numPr>
            <w:rPr>
              <w:lang w:val="de-DE"/>
            </w:rPr>
          </w:pPr>
          <w:r>
            <w:rPr>
              <w:lang w:val="de-DE"/>
            </w:rPr>
            <w:t>Declaration form</w:t>
          </w:r>
        </w:p>
        <w:p w:rsidR="00C53009" w:rsidRDefault="00C53009">
          <w:pPr>
            <w:rPr>
              <w:lang w:val="de-DE"/>
            </w:rPr>
          </w:pPr>
        </w:p>
        <w:p w:rsidR="00CE6417" w:rsidRDefault="00CE6417">
          <w:pPr>
            <w:rPr>
              <w:lang w:val="de-DE"/>
            </w:rPr>
          </w:pPr>
        </w:p>
        <w:p w:rsidR="00C53009" w:rsidRPr="00C53009" w:rsidRDefault="00AD45CB">
          <w:pPr>
            <w:rPr>
              <w:b/>
              <w:u w:val="single"/>
              <w:lang w:val="de-DE"/>
            </w:rPr>
          </w:pPr>
          <w:r>
            <w:rPr>
              <w:b/>
              <w:u w:val="single"/>
              <w:lang w:val="de-DE"/>
            </w:rPr>
            <w:t>Legal information</w:t>
          </w:r>
          <w:r w:rsidR="00C53009" w:rsidRPr="00C53009">
            <w:rPr>
              <w:b/>
              <w:u w:val="single"/>
              <w:lang w:val="de-DE"/>
            </w:rPr>
            <w:t>:</w:t>
          </w:r>
        </w:p>
        <w:p w:rsidR="00C53009" w:rsidRDefault="00C53009">
          <w:pPr>
            <w:rPr>
              <w:lang w:val="de-DE"/>
            </w:rPr>
          </w:pPr>
        </w:p>
        <w:p w:rsidR="00C53009" w:rsidRPr="00AD45CB" w:rsidRDefault="00E6369C" w:rsidP="00C53009">
          <w:pPr>
            <w:rPr>
              <w:lang w:val="en-US"/>
            </w:rPr>
          </w:pPr>
          <w:sdt>
            <w:sdtPr>
              <w:rPr>
                <w:lang w:val="en-US"/>
              </w:rPr>
              <w:id w:val="329103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3546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C53009" w:rsidRPr="00AD45CB">
            <w:rPr>
              <w:lang w:val="en-US"/>
            </w:rPr>
            <w:t xml:space="preserve">  </w:t>
          </w:r>
          <w:r w:rsidR="00AD45CB" w:rsidRPr="00AD45CB">
            <w:rPr>
              <w:lang w:val="en-US"/>
            </w:rPr>
            <w:t xml:space="preserve">I agree that my personal </w:t>
          </w:r>
          <w:r w:rsidR="00AD45CB">
            <w:rPr>
              <w:lang w:val="en-US"/>
            </w:rPr>
            <w:t>data may be used by GRADE Sustain and Goethe Universi</w:t>
          </w:r>
          <w:r w:rsidR="00AD45CB" w:rsidRPr="00AD45CB">
            <w:rPr>
              <w:lang w:val="en-US"/>
            </w:rPr>
            <w:t>ty for</w:t>
          </w:r>
          <w:r w:rsidR="00AD45CB">
            <w:rPr>
              <w:lang w:val="en-US"/>
            </w:rPr>
            <w:t xml:space="preserve"> </w:t>
          </w:r>
          <w:r w:rsidR="00AD45CB" w:rsidRPr="00AD45CB">
            <w:rPr>
              <w:lang w:val="en-US"/>
            </w:rPr>
            <w:t>the purposes of processing the grant</w:t>
          </w:r>
          <w:r w:rsidR="00C53009" w:rsidRPr="00AD45CB">
            <w:rPr>
              <w:lang w:val="en-US"/>
            </w:rPr>
            <w:t>.</w:t>
          </w:r>
        </w:p>
        <w:p w:rsidR="00C53009" w:rsidRPr="00AD45CB" w:rsidRDefault="00C53009">
          <w:pPr>
            <w:rPr>
              <w:lang w:val="en-US"/>
            </w:rPr>
          </w:pPr>
        </w:p>
        <w:p w:rsidR="00C53009" w:rsidRPr="00AD45CB" w:rsidRDefault="00E6369C" w:rsidP="00C53009">
          <w:pPr>
            <w:rPr>
              <w:lang w:val="en-US"/>
            </w:rPr>
          </w:pPr>
          <w:sdt>
            <w:sdtPr>
              <w:rPr>
                <w:lang w:val="en-US"/>
              </w:rPr>
              <w:id w:val="-1889400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E16AC" w:rsidRPr="001E16AC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C53009" w:rsidRPr="00AD45CB">
            <w:rPr>
              <w:lang w:val="en-US"/>
            </w:rPr>
            <w:t xml:space="preserve">  </w:t>
          </w:r>
          <w:r w:rsidR="00AD45CB" w:rsidRPr="00AD45CB">
            <w:rPr>
              <w:lang w:val="en-US"/>
            </w:rPr>
            <w:t>I have been informed that I can revoke my consent to</w:t>
          </w:r>
          <w:r w:rsidR="00AD45CB">
            <w:rPr>
              <w:lang w:val="en-US"/>
            </w:rPr>
            <w:t xml:space="preserve"> t</w:t>
          </w:r>
          <w:r w:rsidR="00AD45CB" w:rsidRPr="00AD45CB">
            <w:rPr>
              <w:lang w:val="en-US"/>
            </w:rPr>
            <w:t>he use of my data at any time</w:t>
          </w:r>
          <w:r w:rsidR="00C53009" w:rsidRPr="00AD45CB">
            <w:rPr>
              <w:lang w:val="en-US"/>
            </w:rPr>
            <w:t>.</w:t>
          </w:r>
        </w:p>
        <w:p w:rsidR="00C53009" w:rsidRPr="00AD45CB" w:rsidRDefault="00C53009" w:rsidP="00C53009">
          <w:pPr>
            <w:rPr>
              <w:lang w:val="en-US"/>
            </w:rPr>
          </w:pPr>
        </w:p>
        <w:p w:rsidR="00C53009" w:rsidRPr="00AD45CB" w:rsidRDefault="00AD45CB" w:rsidP="00C53009">
          <w:pPr>
            <w:rPr>
              <w:lang w:val="en-US"/>
            </w:rPr>
          </w:pPr>
          <w:r w:rsidRPr="00AD45CB">
            <w:rPr>
              <w:lang w:val="en-US"/>
            </w:rPr>
            <w:t xml:space="preserve">By signing this document, I certify the accuracy </w:t>
          </w:r>
          <w:r>
            <w:rPr>
              <w:lang w:val="en-US"/>
            </w:rPr>
            <w:t>of t</w:t>
          </w:r>
          <w:r w:rsidRPr="00AD45CB">
            <w:rPr>
              <w:lang w:val="en-US"/>
            </w:rPr>
            <w:t>he information provided</w:t>
          </w:r>
          <w:r w:rsidR="00C53009" w:rsidRPr="00AD45CB">
            <w:rPr>
              <w:lang w:val="en-US"/>
            </w:rPr>
            <w:t>.</w:t>
          </w:r>
        </w:p>
        <w:p w:rsidR="00C53009" w:rsidRPr="00AD45CB" w:rsidRDefault="00C53009">
          <w:pPr>
            <w:rPr>
              <w:lang w:val="en-US"/>
            </w:rPr>
          </w:pPr>
        </w:p>
        <w:p w:rsidR="00C53009" w:rsidRPr="00AD45CB" w:rsidRDefault="00C53009">
          <w:pPr>
            <w:rPr>
              <w:lang w:val="en-US"/>
            </w:rPr>
          </w:pPr>
        </w:p>
        <w:p w:rsidR="00C53009" w:rsidRPr="00AD45CB" w:rsidRDefault="00C53009">
          <w:pPr>
            <w:rPr>
              <w:lang w:val="en-US"/>
            </w:rPr>
          </w:pPr>
        </w:p>
        <w:p w:rsidR="00C53009" w:rsidRPr="00AD45CB" w:rsidRDefault="00C53009">
          <w:pPr>
            <w:rPr>
              <w:lang w:val="en-US"/>
            </w:rPr>
          </w:pPr>
        </w:p>
        <w:p w:rsidR="00C53009" w:rsidRPr="00AD45CB" w:rsidRDefault="00C53009">
          <w:pPr>
            <w:rPr>
              <w:lang w:val="en-US"/>
            </w:rPr>
          </w:pPr>
        </w:p>
        <w:p w:rsidR="00C53009" w:rsidRPr="001E16AC" w:rsidRDefault="00AD45CB">
          <w:pPr>
            <w:rPr>
              <w:lang w:val="de-DE"/>
            </w:rPr>
          </w:pPr>
          <w:r w:rsidRPr="001E16AC">
            <w:rPr>
              <w:lang w:val="de-DE"/>
            </w:rPr>
            <w:t>Signature:  ____________________</w:t>
          </w:r>
        </w:p>
        <w:p w:rsidR="00AD45CB" w:rsidRPr="001E16AC" w:rsidRDefault="00AD45CB">
          <w:pPr>
            <w:rPr>
              <w:lang w:val="de-DE"/>
            </w:rPr>
          </w:pPr>
        </w:p>
        <w:p w:rsidR="00C53009" w:rsidRDefault="00AD45CB">
          <w:pPr>
            <w:rPr>
              <w:lang w:val="de-DE"/>
            </w:rPr>
          </w:pPr>
          <w:r>
            <w:rPr>
              <w:lang w:val="de-DE"/>
            </w:rPr>
            <w:t>Date</w:t>
          </w:r>
          <w:r w:rsidR="00C53009">
            <w:rPr>
              <w:lang w:val="de-DE"/>
            </w:rPr>
            <w:t>:</w:t>
          </w:r>
          <w:r w:rsidR="001E16AC">
            <w:rPr>
              <w:lang w:val="de-DE"/>
            </w:rPr>
            <w:t xml:space="preserve">  </w:t>
          </w:r>
          <w:sdt>
            <w:sdtPr>
              <w:rPr>
                <w:lang w:val="de-DE"/>
              </w:rPr>
              <w:id w:val="-114753396"/>
              <w:placeholder>
                <w:docPart w:val="5EFE03C727D44D71A15049CF0B75F56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1E16AC" w:rsidRPr="001E16AC">
                <w:rPr>
                  <w:rStyle w:val="Platzhaltertext"/>
                  <w:lang w:val="de-DE"/>
                </w:rPr>
                <w:t>Klicken oder tippen Sie, um ein Datum einzugeben.</w:t>
              </w:r>
            </w:sdtContent>
          </w:sdt>
        </w:p>
        <w:p w:rsidR="00C53009" w:rsidRPr="00A26F49" w:rsidRDefault="00E6369C">
          <w:pPr>
            <w:rPr>
              <w:lang w:val="de-DE"/>
            </w:rPr>
          </w:pPr>
        </w:p>
      </w:sdtContent>
    </w:sdt>
    <w:sectPr w:rsidR="00C53009" w:rsidRPr="00A26F4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4F" w:rsidRDefault="006F034F" w:rsidP="00A26F49">
      <w:pPr>
        <w:spacing w:line="240" w:lineRule="auto"/>
      </w:pPr>
      <w:r>
        <w:separator/>
      </w:r>
    </w:p>
  </w:endnote>
  <w:endnote w:type="continuationSeparator" w:id="0">
    <w:p w:rsidR="006F034F" w:rsidRDefault="006F034F" w:rsidP="00A26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  <w:lang w:val="de-DE"/>
      </w:rPr>
      <w:id w:val="-427422963"/>
      <w:lock w:val="contentLocked"/>
      <w:placeholder>
        <w:docPart w:val="DefaultPlaceholder_-1854013440"/>
      </w:placeholder>
      <w:group/>
    </w:sdtPr>
    <w:sdtEndPr/>
    <w:sdtContent>
      <w:sdt>
        <w:sdtPr>
          <w:rPr>
            <w:sz w:val="16"/>
            <w:szCs w:val="16"/>
            <w:lang w:val="de-DE"/>
          </w:rPr>
          <w:id w:val="96615517"/>
          <w:lock w:val="sdtContentLocked"/>
          <w:placeholder>
            <w:docPart w:val="DefaultPlaceholder_-1854013440"/>
          </w:placeholder>
          <w:group/>
        </w:sdtPr>
        <w:sdtEndPr/>
        <w:sdtContent>
          <w:p w:rsidR="00A26F49" w:rsidRDefault="00A26F49" w:rsidP="00A26F49">
            <w:pPr>
              <w:pStyle w:val="Fuzeile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-------------------------------------------------------------------------------------------------------------------------------------------------------------------------</w:t>
            </w:r>
          </w:p>
          <w:p w:rsidR="00A26F49" w:rsidRPr="00A26F49" w:rsidRDefault="002F45E0" w:rsidP="00A26F49">
            <w:pPr>
              <w:pStyle w:val="Fuzeile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GRADE </w:t>
            </w:r>
            <w:r w:rsidR="00A26F49" w:rsidRPr="00A26F49">
              <w:rPr>
                <w:sz w:val="16"/>
                <w:szCs w:val="16"/>
                <w:lang w:val="de-DE"/>
              </w:rPr>
              <w:t>Center Sustain</w:t>
            </w:r>
          </w:p>
          <w:p w:rsidR="00A26F49" w:rsidRPr="00A26F49" w:rsidRDefault="00E6369C" w:rsidP="00A26F49">
            <w:pPr>
              <w:pStyle w:val="Fuzeile"/>
              <w:jc w:val="center"/>
              <w:rPr>
                <w:sz w:val="16"/>
                <w:szCs w:val="16"/>
                <w:lang w:val="de-DE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4F" w:rsidRDefault="006F034F" w:rsidP="00A26F49">
      <w:pPr>
        <w:spacing w:line="240" w:lineRule="auto"/>
      </w:pPr>
      <w:r>
        <w:separator/>
      </w:r>
    </w:p>
  </w:footnote>
  <w:footnote w:type="continuationSeparator" w:id="0">
    <w:p w:rsidR="006F034F" w:rsidRDefault="006F034F" w:rsidP="00A26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A26F49" w:rsidRDefault="00A26F49">
        <w:pPr>
          <w:pStyle w:val="Kopfzeile"/>
          <w:jc w:val="right"/>
        </w:pPr>
        <w:r>
          <w:rPr>
            <w:lang w:val="de-DE"/>
          </w:rP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6369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6369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sdt>
    <w:sdtPr>
      <w:rPr>
        <w:noProof/>
        <w:lang w:val="de-DE" w:eastAsia="de-DE"/>
      </w:rPr>
      <w:id w:val="-331214006"/>
      <w:lock w:val="contentLocked"/>
      <w:placeholder>
        <w:docPart w:val="DefaultPlaceholder_-1854013440"/>
      </w:placeholder>
      <w:group/>
    </w:sdtPr>
    <w:sdtEndPr>
      <w:rPr>
        <w:noProof w:val="0"/>
        <w:lang w:val="en-GB" w:eastAsia="en-US"/>
      </w:rPr>
    </w:sdtEndPr>
    <w:sdtContent>
      <w:sdt>
        <w:sdtPr>
          <w:rPr>
            <w:noProof/>
            <w:lang w:val="de-DE" w:eastAsia="de-DE"/>
          </w:rPr>
          <w:id w:val="1379583782"/>
          <w:lock w:val="sdtContentLocked"/>
          <w:placeholder>
            <w:docPart w:val="DefaultPlaceholder_-1854013440"/>
          </w:placeholder>
          <w:group/>
        </w:sdtPr>
        <w:sdtEndPr>
          <w:rPr>
            <w:noProof w:val="0"/>
            <w:lang w:val="en-GB" w:eastAsia="en-US"/>
          </w:rPr>
        </w:sdtEndPr>
        <w:sdtContent>
          <w:p w:rsidR="00A26F49" w:rsidRDefault="009B1B39" w:rsidP="00A26F49">
            <w:pPr>
              <w:pStyle w:val="Kopfzeile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4993D9E" wp14:editId="05DD98A4">
                  <wp:extent cx="1400400" cy="7632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-Logo-blauAufTransparent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 w:eastAsia="de-DE"/>
              </w:rPr>
              <w:t xml:space="preserve">                              </w:t>
            </w:r>
            <w:r w:rsidR="00A26F49">
              <w:t xml:space="preserve">                 </w:t>
            </w:r>
            <w:r w:rsidR="00A26F49">
              <w:rPr>
                <w:noProof/>
                <w:lang w:val="de-DE" w:eastAsia="de-DE"/>
              </w:rPr>
              <w:drawing>
                <wp:inline distT="0" distB="0" distL="0" distR="0" wp14:anchorId="543175D3" wp14:editId="0881F839">
                  <wp:extent cx="2530839" cy="672603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enter_Sustain_Zeichenfla¦êche 3_S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62" cy="67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A8F"/>
    <w:multiLevelType w:val="hybridMultilevel"/>
    <w:tmpl w:val="26842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96F04"/>
    <w:multiLevelType w:val="hybridMultilevel"/>
    <w:tmpl w:val="0BD2E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C4F69"/>
    <w:multiLevelType w:val="hybridMultilevel"/>
    <w:tmpl w:val="65AE27D8"/>
    <w:lvl w:ilvl="0" w:tplc="53544624">
      <w:start w:val="6"/>
      <w:numFmt w:val="bullet"/>
      <w:lvlText w:val=""/>
      <w:lvlJc w:val="left"/>
      <w:pPr>
        <w:ind w:left="644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mRl0nGEtNM8pIqIkEW+oH2QkS6opovuMhDfpyySAXqGpBTrPL3XAas4Au7sC4ogoQWPWHsjJbTiHOvM3glV3A==" w:salt="pWMaovuNA3tML8YXu29hi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4F"/>
    <w:rsid w:val="00021637"/>
    <w:rsid w:val="001B70E1"/>
    <w:rsid w:val="001D4A2E"/>
    <w:rsid w:val="001E16AC"/>
    <w:rsid w:val="002F45E0"/>
    <w:rsid w:val="00375049"/>
    <w:rsid w:val="00453546"/>
    <w:rsid w:val="004E38CE"/>
    <w:rsid w:val="005F5BB2"/>
    <w:rsid w:val="006A55B5"/>
    <w:rsid w:val="006F034F"/>
    <w:rsid w:val="00704B9D"/>
    <w:rsid w:val="007A0AC8"/>
    <w:rsid w:val="009B1B39"/>
    <w:rsid w:val="009C26A6"/>
    <w:rsid w:val="00A203BC"/>
    <w:rsid w:val="00A26F49"/>
    <w:rsid w:val="00AD45CB"/>
    <w:rsid w:val="00B24061"/>
    <w:rsid w:val="00B8143C"/>
    <w:rsid w:val="00BE6782"/>
    <w:rsid w:val="00C53009"/>
    <w:rsid w:val="00C571C9"/>
    <w:rsid w:val="00CE6417"/>
    <w:rsid w:val="00D4293A"/>
    <w:rsid w:val="00DE428A"/>
    <w:rsid w:val="00E62550"/>
    <w:rsid w:val="00E6369C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CFE1A4"/>
  <w15:chartTrackingRefBased/>
  <w15:docId w15:val="{9ADD2FEE-6EB3-49A5-810E-0592D49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F4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F49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A26F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406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1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63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63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6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637"/>
    <w:rPr>
      <w:rFonts w:ascii="Segoe UI" w:hAnsi="Segoe UI" w:cs="Segoe UI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E16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0D823-5D77-4DD0-8EFA-94B1E04EE3B1}"/>
      </w:docPartPr>
      <w:docPartBody>
        <w:p w:rsidR="00EC493A" w:rsidRDefault="00E6383D">
          <w:r w:rsidRPr="00D431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B6198CF72849F9B432CD1BC1B51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8D1A5-4782-4E1F-BB3D-BB6E14C7AE9C}"/>
      </w:docPartPr>
      <w:docPartBody>
        <w:p w:rsidR="003B6800" w:rsidRDefault="003B6800" w:rsidP="003B6800">
          <w:pPr>
            <w:pStyle w:val="44B6198CF72849F9B432CD1BC1B51A3B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AFA6C969F974994B5E71C86A45EC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4AE94-BC14-4EC5-8FDE-39D4D8110F8F}"/>
      </w:docPartPr>
      <w:docPartBody>
        <w:p w:rsidR="003B6800" w:rsidRDefault="003B6800" w:rsidP="003B6800">
          <w:pPr>
            <w:pStyle w:val="FAFA6C969F974994B5E71C86A45EC01D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72559ED2CD348DB8BABBF26319B3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A131-F8DE-4E86-B387-97CEB6BD237A}"/>
      </w:docPartPr>
      <w:docPartBody>
        <w:p w:rsidR="003B6800" w:rsidRDefault="003B6800" w:rsidP="003B6800">
          <w:pPr>
            <w:pStyle w:val="172559ED2CD348DB8BABBF26319B37AE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4312C4C776A42BBB8098B8C617F8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C6123-34BC-4B55-8BF7-D1CDE5F868C0}"/>
      </w:docPartPr>
      <w:docPartBody>
        <w:p w:rsidR="003B6800" w:rsidRDefault="003B6800" w:rsidP="003B6800">
          <w:pPr>
            <w:pStyle w:val="B4312C4C776A42BBB8098B8C617F817A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F8B55F64C0C44B5800A44A3D868D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FD235-2937-4B3A-BF72-740F11148C9D}"/>
      </w:docPartPr>
      <w:docPartBody>
        <w:p w:rsidR="003B6800" w:rsidRDefault="003B6800" w:rsidP="003B6800">
          <w:pPr>
            <w:pStyle w:val="1F8B55F64C0C44B5800A44A3D868D386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A7D99A739094D4C912A7A5A7A659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AFA7A-F6B4-46DF-8B2C-3BA80D8C9E55}"/>
      </w:docPartPr>
      <w:docPartBody>
        <w:p w:rsidR="003B6800" w:rsidRDefault="003B6800" w:rsidP="003B6800">
          <w:pPr>
            <w:pStyle w:val="4A7D99A739094D4C912A7A5A7A659BD8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89E820517B44198914F9BC3A9CCE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8A1DB-86C3-4F5E-BB04-4F0B2C544DC1}"/>
      </w:docPartPr>
      <w:docPartBody>
        <w:p w:rsidR="003B6800" w:rsidRDefault="003B6800" w:rsidP="003B6800">
          <w:pPr>
            <w:pStyle w:val="289E820517B44198914F9BC3A9CCEF8C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15FBAF4C6634815910E87CBDD2EB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1E77F-B215-43E7-AFD9-3C23EEC8637C}"/>
      </w:docPartPr>
      <w:docPartBody>
        <w:p w:rsidR="003B6800" w:rsidRDefault="003B6800" w:rsidP="003B6800">
          <w:pPr>
            <w:pStyle w:val="415FBAF4C6634815910E87CBDD2EB8BF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86B1194A7F34CBAA84389E320ABC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F21B9-802C-4081-AF16-91EF308F536D}"/>
      </w:docPartPr>
      <w:docPartBody>
        <w:p w:rsidR="003B6800" w:rsidRDefault="003B6800" w:rsidP="003B6800">
          <w:pPr>
            <w:pStyle w:val="B86B1194A7F34CBAA84389E320ABC14A1"/>
          </w:pPr>
          <w:r w:rsidRPr="00D431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355883352D412A85B42F7F1DD5B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0A2B7-EF4E-46BF-B6E4-98AF5CCB7DEF}"/>
      </w:docPartPr>
      <w:docPartBody>
        <w:p w:rsidR="003B6800" w:rsidRDefault="003B6800" w:rsidP="003B6800">
          <w:pPr>
            <w:pStyle w:val="23355883352D412A85B42F7F1DD5B6B8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306A7B01B541F6B04EAD9715D1D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0D7F8-8951-4A01-8EA5-DC159F047A9C}"/>
      </w:docPartPr>
      <w:docPartBody>
        <w:p w:rsidR="003B6800" w:rsidRDefault="003B6800" w:rsidP="003B6800">
          <w:pPr>
            <w:pStyle w:val="61306A7B01B541F6B04EAD9715D1D670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A7DFC5C659E4ED6B07263C2B90C8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A7292-5518-4784-A554-680218DCE181}"/>
      </w:docPartPr>
      <w:docPartBody>
        <w:p w:rsidR="003B6800" w:rsidRDefault="003B6800" w:rsidP="003B6800">
          <w:pPr>
            <w:pStyle w:val="4A7DFC5C659E4ED6B07263C2B90C854F1"/>
          </w:pPr>
          <w:r w:rsidRPr="00D431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CFA66A4A2743F497EFCA0FE7FB6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A3835-89E5-4A31-84F1-1F1C9AA429D4}"/>
      </w:docPartPr>
      <w:docPartBody>
        <w:p w:rsidR="003B6800" w:rsidRDefault="003B6800" w:rsidP="003B6800">
          <w:pPr>
            <w:pStyle w:val="E2CFA66A4A2743F497EFCA0FE7FB6B491"/>
          </w:pPr>
          <w:r w:rsidRPr="00D431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705020F0E441CDA0B045CC1371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409D0-5153-4248-A892-1E44E21BB448}"/>
      </w:docPartPr>
      <w:docPartBody>
        <w:p w:rsidR="003B6800" w:rsidRDefault="003B6800" w:rsidP="003B6800">
          <w:pPr>
            <w:pStyle w:val="28705020F0E441CDA0B045CC137138711"/>
          </w:pPr>
          <w:r w:rsidRPr="00453546">
            <w:rPr>
              <w:rStyle w:val="Platzhaltertext"/>
              <w:lang w:val="en-US"/>
            </w:rPr>
            <w:t>Klicken oder tippen Sie, um ein Datum einzugeben.</w:t>
          </w:r>
        </w:p>
      </w:docPartBody>
    </w:docPart>
    <w:docPart>
      <w:docPartPr>
        <w:name w:val="763E1057415A47648D500DA86FE4B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BF5B0-0EEA-4D54-849F-D7F6B9AB3898}"/>
      </w:docPartPr>
      <w:docPartBody>
        <w:p w:rsidR="003B6800" w:rsidRDefault="003B6800" w:rsidP="003B6800">
          <w:pPr>
            <w:pStyle w:val="763E1057415A47648D500DA86FE4B6BF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2E9C69625864AF592B1A9660D549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592DD-6941-43D8-A775-819C9C5753AB}"/>
      </w:docPartPr>
      <w:docPartBody>
        <w:p w:rsidR="003B6800" w:rsidRDefault="003B6800" w:rsidP="003B6800">
          <w:pPr>
            <w:pStyle w:val="62E9C69625864AF592B1A9660D549822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F917C3387BA4935B72601B4F39DB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43C70-CF51-4A1F-AC7A-09BB0F66A5D9}"/>
      </w:docPartPr>
      <w:docPartBody>
        <w:p w:rsidR="003B6800" w:rsidRDefault="003B6800" w:rsidP="003B6800">
          <w:pPr>
            <w:pStyle w:val="1F917C3387BA4935B72601B4F39DBC6A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95085A7C62A4615B7E85D7AFF4EE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9E73-38E4-4FFB-B07F-DDBF3ED16179}"/>
      </w:docPartPr>
      <w:docPartBody>
        <w:p w:rsidR="003B6800" w:rsidRDefault="003B6800" w:rsidP="003B6800">
          <w:pPr>
            <w:pStyle w:val="195085A7C62A4615B7E85D7AFF4EEC50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E16084CC67474177B3DBD6B3EF795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E2893-5AF6-4E66-8FD0-95415F229F11}"/>
      </w:docPartPr>
      <w:docPartBody>
        <w:p w:rsidR="003B6800" w:rsidRDefault="003B6800" w:rsidP="003B6800">
          <w:pPr>
            <w:pStyle w:val="E16084CC67474177B3DBD6B3EF7950F61"/>
          </w:pPr>
          <w:r w:rsidRPr="00453546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FAFE62B218A640949EB34273BCFF4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6E77C-C75B-4DAB-84C6-C29AD0055BC7}"/>
      </w:docPartPr>
      <w:docPartBody>
        <w:p w:rsidR="003B6800" w:rsidRDefault="003B6800" w:rsidP="003B6800">
          <w:pPr>
            <w:pStyle w:val="FAFE62B218A640949EB34273BCFF44AA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03CF0D0937846F8AE082AD4FE668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3A92D-6C23-434E-88E9-7D59BEC95480}"/>
      </w:docPartPr>
      <w:docPartBody>
        <w:p w:rsidR="003B6800" w:rsidRDefault="003B6800" w:rsidP="003B6800">
          <w:pPr>
            <w:pStyle w:val="403CF0D0937846F8AE082AD4FE668B12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E71EFE083E54B6A950915354DC48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5A443-44D5-42ED-B22A-0E4302C39699}"/>
      </w:docPartPr>
      <w:docPartBody>
        <w:p w:rsidR="003B6800" w:rsidRDefault="003B6800" w:rsidP="003B6800">
          <w:pPr>
            <w:pStyle w:val="6E71EFE083E54B6A950915354DC48449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ED0F64FAE6744799C4A70ACED5AB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D9B8F-061F-46DA-B900-F219E995D325}"/>
      </w:docPartPr>
      <w:docPartBody>
        <w:p w:rsidR="003B6800" w:rsidRDefault="003B6800" w:rsidP="003B6800">
          <w:pPr>
            <w:pStyle w:val="8ED0F64FAE6744799C4A70ACED5AB9CB1"/>
          </w:pPr>
          <w:r w:rsidRPr="001E16AC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8EEE072C50A477CA519ECAEB90D7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BC546-5D67-41BC-9004-611D45DF60BA}"/>
      </w:docPartPr>
      <w:docPartBody>
        <w:p w:rsidR="003B6800" w:rsidRDefault="003B6800" w:rsidP="003B6800">
          <w:pPr>
            <w:pStyle w:val="38EEE072C50A477CA519ECAEB90D78561"/>
          </w:pPr>
          <w:r w:rsidRPr="00453546">
            <w:rPr>
              <w:rStyle w:val="Platzhaltertext"/>
              <w:lang w:val="en-US"/>
            </w:rPr>
            <w:t>Klicken oder tippen Sie hier, um Text einzugeben.</w:t>
          </w:r>
        </w:p>
      </w:docPartBody>
    </w:docPart>
    <w:docPart>
      <w:docPartPr>
        <w:name w:val="5EFE03C727D44D71A15049CF0B75F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CDA06-83D1-4189-865A-D8FAC1946A93}"/>
      </w:docPartPr>
      <w:docPartBody>
        <w:p w:rsidR="003B6800" w:rsidRDefault="003B6800" w:rsidP="003B6800">
          <w:pPr>
            <w:pStyle w:val="5EFE03C727D44D71A15049CF0B75F56C1"/>
          </w:pPr>
          <w:r w:rsidRPr="001E16AC">
            <w:rPr>
              <w:rStyle w:val="Platzhaltertext"/>
              <w:lang w:val="de-DE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3D"/>
    <w:rsid w:val="0025467A"/>
    <w:rsid w:val="003B6800"/>
    <w:rsid w:val="00E6383D"/>
    <w:rsid w:val="00EC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6800"/>
    <w:rPr>
      <w:color w:val="808080"/>
    </w:rPr>
  </w:style>
  <w:style w:type="paragraph" w:customStyle="1" w:styleId="D6E814132F6A4CEDBCEEF59181D7ED36">
    <w:name w:val="D6E814132F6A4CEDBCEEF59181D7ED36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4B6198CF72849F9B432CD1BC1B51A3B">
    <w:name w:val="44B6198CF72849F9B432CD1BC1B51A3B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A6C969F974994B5E71C86A45EC01D">
    <w:name w:val="FAFA6C969F974994B5E71C86A45EC01D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2559ED2CD348DB8BABBF26319B37AE">
    <w:name w:val="172559ED2CD348DB8BABBF26319B37AE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4312C4C776A42BBB8098B8C617F817A">
    <w:name w:val="B4312C4C776A42BBB8098B8C617F817A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F8B55F64C0C44B5800A44A3D868D386">
    <w:name w:val="1F8B55F64C0C44B5800A44A3D868D386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7D99A739094D4C912A7A5A7A659BD8">
    <w:name w:val="4A7D99A739094D4C912A7A5A7A659BD8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9E820517B44198914F9BC3A9CCEF8C">
    <w:name w:val="289E820517B44198914F9BC3A9CCEF8C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15FBAF4C6634815910E87CBDD2EB8BF">
    <w:name w:val="415FBAF4C6634815910E87CBDD2EB8BF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B1194A7F34CBAA84389E320ABC14A">
    <w:name w:val="B86B1194A7F34CBAA84389E320ABC14A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3355883352D412A85B42F7F1DD5B6B8">
    <w:name w:val="23355883352D412A85B42F7F1DD5B6B8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306A7B01B541F6B04EAD9715D1D670">
    <w:name w:val="61306A7B01B541F6B04EAD9715D1D670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7DFC5C659E4ED6B07263C2B90C854F">
    <w:name w:val="4A7DFC5C659E4ED6B07263C2B90C854F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CFA66A4A2743F497EFCA0FE7FB6B49">
    <w:name w:val="E2CFA66A4A2743F497EFCA0FE7FB6B49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705020F0E441CDA0B045CC13713871">
    <w:name w:val="28705020F0E441CDA0B045CC13713871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63E1057415A47648D500DA86FE4B6BF">
    <w:name w:val="763E1057415A47648D500DA86FE4B6BF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2E9C69625864AF592B1A9660D549822">
    <w:name w:val="62E9C69625864AF592B1A9660D549822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F917C3387BA4935B72601B4F39DBC6A">
    <w:name w:val="1F917C3387BA4935B72601B4F39DBC6A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5085A7C62A4615B7E85D7AFF4EEC50">
    <w:name w:val="195085A7C62A4615B7E85D7AFF4EEC50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6084CC67474177B3DBD6B3EF7950F6">
    <w:name w:val="E16084CC67474177B3DBD6B3EF7950F6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E62B218A640949EB34273BCFF44AA">
    <w:name w:val="FAFE62B218A640949EB34273BCFF44AA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03CF0D0937846F8AE082AD4FE668B12">
    <w:name w:val="403CF0D0937846F8AE082AD4FE668B12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71EFE083E54B6A950915354DC48449">
    <w:name w:val="6E71EFE083E54B6A950915354DC48449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ED0F64FAE6744799C4A70ACED5AB9CB">
    <w:name w:val="8ED0F64FAE6744799C4A70ACED5AB9CB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8EEE072C50A477CA519ECAEB90D7856">
    <w:name w:val="38EEE072C50A477CA519ECAEB90D7856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FE03C727D44D71A15049CF0B75F56C">
    <w:name w:val="5EFE03C727D44D71A15049CF0B75F56C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4B6198CF72849F9B432CD1BC1B51A3B1">
    <w:name w:val="44B6198CF72849F9B432CD1BC1B51A3B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A6C969F974994B5E71C86A45EC01D1">
    <w:name w:val="FAFA6C969F974994B5E71C86A45EC01D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2559ED2CD348DB8BABBF26319B37AE1">
    <w:name w:val="172559ED2CD348DB8BABBF26319B37AE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4312C4C776A42BBB8098B8C617F817A1">
    <w:name w:val="B4312C4C776A42BBB8098B8C617F817A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F8B55F64C0C44B5800A44A3D868D3861">
    <w:name w:val="1F8B55F64C0C44B5800A44A3D868D386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7D99A739094D4C912A7A5A7A659BD81">
    <w:name w:val="4A7D99A739094D4C912A7A5A7A659BD8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9E820517B44198914F9BC3A9CCEF8C1">
    <w:name w:val="289E820517B44198914F9BC3A9CCEF8C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15FBAF4C6634815910E87CBDD2EB8BF1">
    <w:name w:val="415FBAF4C6634815910E87CBDD2EB8BF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B1194A7F34CBAA84389E320ABC14A1">
    <w:name w:val="B86B1194A7F34CBAA84389E320ABC14A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3355883352D412A85B42F7F1DD5B6B81">
    <w:name w:val="23355883352D412A85B42F7F1DD5B6B8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306A7B01B541F6B04EAD9715D1D6701">
    <w:name w:val="61306A7B01B541F6B04EAD9715D1D670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7DFC5C659E4ED6B07263C2B90C854F1">
    <w:name w:val="4A7DFC5C659E4ED6B07263C2B90C854F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CFA66A4A2743F497EFCA0FE7FB6B491">
    <w:name w:val="E2CFA66A4A2743F497EFCA0FE7FB6B49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705020F0E441CDA0B045CC137138711">
    <w:name w:val="28705020F0E441CDA0B045CC13713871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63E1057415A47648D500DA86FE4B6BF1">
    <w:name w:val="763E1057415A47648D500DA86FE4B6BF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2E9C69625864AF592B1A9660D5498221">
    <w:name w:val="62E9C69625864AF592B1A9660D549822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F917C3387BA4935B72601B4F39DBC6A1">
    <w:name w:val="1F917C3387BA4935B72601B4F39DBC6A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5085A7C62A4615B7E85D7AFF4EEC501">
    <w:name w:val="195085A7C62A4615B7E85D7AFF4EEC50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6084CC67474177B3DBD6B3EF7950F61">
    <w:name w:val="E16084CC67474177B3DBD6B3EF7950F6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E62B218A640949EB34273BCFF44AA1">
    <w:name w:val="FAFE62B218A640949EB34273BCFF44AA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03CF0D0937846F8AE082AD4FE668B121">
    <w:name w:val="403CF0D0937846F8AE082AD4FE668B12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71EFE083E54B6A950915354DC484491">
    <w:name w:val="6E71EFE083E54B6A950915354DC48449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ED0F64FAE6744799C4A70ACED5AB9CB1">
    <w:name w:val="8ED0F64FAE6744799C4A70ACED5AB9CB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8EEE072C50A477CA519ECAEB90D78561">
    <w:name w:val="38EEE072C50A477CA519ECAEB90D7856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FE03C727D44D71A15049CF0B75F56C1">
    <w:name w:val="5EFE03C727D44D71A15049CF0B75F56C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38BF-2E85-4A5C-948E-7CC8D693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, Brigitte</dc:creator>
  <cp:keywords/>
  <dc:description/>
  <cp:lastModifiedBy>Held, Brigitte</cp:lastModifiedBy>
  <cp:revision>3</cp:revision>
  <dcterms:created xsi:type="dcterms:W3CDTF">2019-05-03T08:25:00Z</dcterms:created>
  <dcterms:modified xsi:type="dcterms:W3CDTF">2019-05-03T09:13:00Z</dcterms:modified>
</cp:coreProperties>
</file>